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6E34" w14:textId="77777777" w:rsidR="0000716F" w:rsidRPr="0023448F" w:rsidRDefault="0000716F" w:rsidP="00CA6A55">
      <w:pPr>
        <w:pStyle w:val="Article"/>
        <w:tabs>
          <w:tab w:val="clear" w:pos="1800"/>
        </w:tabs>
        <w:ind w:left="0" w:firstLine="0"/>
        <w:rPr>
          <w:sz w:val="28"/>
          <w:szCs w:val="28"/>
          <w:u w:val="none"/>
        </w:rPr>
      </w:pPr>
      <w:r w:rsidRPr="0023448F">
        <w:rPr>
          <w:sz w:val="28"/>
          <w:szCs w:val="28"/>
          <w:u w:val="none"/>
        </w:rPr>
        <w:t xml:space="preserve">ANNEXE 2 – MODELE DE FORMULAIRE DE RETRACTATION </w:t>
      </w:r>
    </w:p>
    <w:p w14:paraId="1FBF9DA7" w14:textId="77777777" w:rsidR="0000716F" w:rsidRPr="0023448F" w:rsidRDefault="0000716F" w:rsidP="0000716F"/>
    <w:p w14:paraId="150FE491" w14:textId="77777777" w:rsidR="0000716F" w:rsidRPr="00A00054" w:rsidRDefault="0000716F" w:rsidP="0000716F">
      <w:pPr>
        <w:jc w:val="both"/>
        <w:rPr>
          <w:i/>
          <w:iCs/>
        </w:rPr>
      </w:pPr>
      <w:r w:rsidRPr="00A00054">
        <w:rPr>
          <w:i/>
          <w:iCs/>
        </w:rPr>
        <w:t xml:space="preserve">Formulaire destiné aux Clients Particuliers, </w:t>
      </w:r>
    </w:p>
    <w:p w14:paraId="1DC03A70" w14:textId="77777777" w:rsidR="0000716F" w:rsidRDefault="0000716F" w:rsidP="0000716F">
      <w:pPr>
        <w:jc w:val="both"/>
      </w:pPr>
    </w:p>
    <w:p w14:paraId="728E9128" w14:textId="77777777" w:rsidR="0000716F" w:rsidRDefault="0000716F" w:rsidP="0000716F">
      <w:pPr>
        <w:jc w:val="both"/>
      </w:pPr>
      <w:r>
        <w:t xml:space="preserve">Si vous souhaitez vous rétracter, nous vous invitons à </w:t>
      </w:r>
      <w:r w:rsidRPr="0023448F">
        <w:t xml:space="preserve">compléter et </w:t>
      </w:r>
      <w:r>
        <w:t>transmettre</w:t>
      </w:r>
      <w:r w:rsidRPr="0023448F">
        <w:t xml:space="preserve"> le présent formulaire </w:t>
      </w:r>
      <w:r>
        <w:t xml:space="preserve">par courrier recommandé </w:t>
      </w:r>
      <w:r w:rsidRPr="00736612">
        <w:t>avec accusé de réception ou par email</w:t>
      </w:r>
      <w:r>
        <w:t xml:space="preserve"> à : </w:t>
      </w:r>
    </w:p>
    <w:p w14:paraId="6263ADC1" w14:textId="77777777" w:rsidR="0000716F" w:rsidRDefault="0000716F" w:rsidP="0000716F">
      <w:pPr>
        <w:jc w:val="both"/>
      </w:pPr>
    </w:p>
    <w:p w14:paraId="250DB9A1" w14:textId="77777777" w:rsidR="0000716F" w:rsidRDefault="0000716F" w:rsidP="0000716F">
      <w:pPr>
        <w:pStyle w:val="Paragraphedeliste"/>
        <w:numPr>
          <w:ilvl w:val="0"/>
          <w:numId w:val="15"/>
        </w:numPr>
        <w:jc w:val="both"/>
      </w:pPr>
      <w:r>
        <w:t xml:space="preserve">manouvellepiscine.com en cas de renonciation à un Service, </w:t>
      </w:r>
    </w:p>
    <w:p w14:paraId="1A971A46" w14:textId="77777777" w:rsidR="0000716F" w:rsidRDefault="0000716F" w:rsidP="0000716F">
      <w:pPr>
        <w:pStyle w:val="Paragraphedeliste"/>
        <w:numPr>
          <w:ilvl w:val="0"/>
          <w:numId w:val="15"/>
        </w:numPr>
        <w:jc w:val="both"/>
      </w:pPr>
      <w:proofErr w:type="gramStart"/>
      <w:r>
        <w:t>à</w:t>
      </w:r>
      <w:proofErr w:type="gramEnd"/>
      <w:r>
        <w:t xml:space="preserve"> l’Artisan avec qui vous avez contracté en cas de renonciation à une Prestation acceptée par l’intermédiaire du Site.</w:t>
      </w:r>
    </w:p>
    <w:p w14:paraId="31D7BF87" w14:textId="77777777" w:rsidR="0000716F" w:rsidRPr="0023448F" w:rsidRDefault="0000716F" w:rsidP="0000716F"/>
    <w:p w14:paraId="3CDB7E8D" w14:textId="77777777" w:rsidR="0000716F" w:rsidRPr="0023448F" w:rsidRDefault="0000716F" w:rsidP="0000716F"/>
    <w:p w14:paraId="4B92BF43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C05796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ED0510" w14:textId="77777777" w:rsidR="0000716F" w:rsidRPr="0023448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448F">
        <w:t xml:space="preserve">A l'attention de </w:t>
      </w:r>
      <w:r>
        <w:t>[</w:t>
      </w:r>
      <w:r w:rsidRPr="0023448F">
        <w:rPr>
          <w:i/>
          <w:iCs/>
        </w:rPr>
        <w:t xml:space="preserve">identification du professionnel avec qui le Client </w:t>
      </w:r>
      <w:r>
        <w:rPr>
          <w:i/>
          <w:iCs/>
        </w:rPr>
        <w:t xml:space="preserve">Particulier </w:t>
      </w:r>
      <w:r w:rsidRPr="0023448F">
        <w:rPr>
          <w:i/>
          <w:iCs/>
        </w:rPr>
        <w:t>a contracté</w:t>
      </w:r>
      <w:r>
        <w:t>]</w:t>
      </w:r>
      <w:r w:rsidRPr="0023448F">
        <w:t xml:space="preserve"> </w:t>
      </w:r>
    </w:p>
    <w:p w14:paraId="07E7FC0D" w14:textId="77777777" w:rsidR="0000716F" w:rsidRPr="0023448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BD2BE7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448F">
        <w:t>Je/nous (*) vous notifie/notifions (*) par la présente ma/notre (*) rétractation du contrat portant sur la vente du bien (</w:t>
      </w:r>
      <w:proofErr w:type="gramStart"/>
      <w:r w:rsidRPr="0023448F">
        <w:t>*)/</w:t>
      </w:r>
      <w:proofErr w:type="gramEnd"/>
      <w:r w:rsidRPr="0023448F">
        <w:t>pour la prestation de services (*) ci-dessous :</w:t>
      </w:r>
    </w:p>
    <w:p w14:paraId="194A2B11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DF1A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15BD90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éférence : </w:t>
      </w:r>
    </w:p>
    <w:p w14:paraId="0E162458" w14:textId="77777777" w:rsidR="0000716F" w:rsidRPr="0023448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7CEE15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448F">
        <w:t>Commandé le (</w:t>
      </w:r>
      <w:proofErr w:type="gramStart"/>
      <w:r w:rsidRPr="0023448F">
        <w:t>*)/</w:t>
      </w:r>
      <w:proofErr w:type="gramEnd"/>
      <w:r w:rsidRPr="0023448F">
        <w:t>reçu le (*) :</w:t>
      </w:r>
    </w:p>
    <w:p w14:paraId="0DC65241" w14:textId="77777777" w:rsidR="0000716F" w:rsidRPr="0023448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E4B0E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448F">
        <w:t>Nom du (des) consommateur(s) :</w:t>
      </w:r>
    </w:p>
    <w:p w14:paraId="32A20E7C" w14:textId="77777777" w:rsidR="0000716F" w:rsidRPr="0023448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27FF2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448F">
        <w:t>Adresse du (des) consommateur(s) :</w:t>
      </w:r>
    </w:p>
    <w:p w14:paraId="76C312AB" w14:textId="77777777" w:rsidR="0000716F" w:rsidRPr="0023448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02D52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C77EB9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448F">
        <w:t>Date :</w:t>
      </w:r>
    </w:p>
    <w:p w14:paraId="31557A8A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4AD939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448F">
        <w:t>Signature du (des) consommateur(s)</w:t>
      </w:r>
      <w:r>
        <w:t> :</w:t>
      </w:r>
    </w:p>
    <w:p w14:paraId="4D7C386C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3448F">
        <w:t>(</w:t>
      </w:r>
      <w:proofErr w:type="gramStart"/>
      <w:r w:rsidRPr="00E04BE6">
        <w:rPr>
          <w:i/>
          <w:iCs/>
        </w:rPr>
        <w:t>uniquement</w:t>
      </w:r>
      <w:proofErr w:type="gramEnd"/>
      <w:r w:rsidRPr="00E04BE6">
        <w:rPr>
          <w:i/>
          <w:iCs/>
        </w:rPr>
        <w:t xml:space="preserve"> en cas de notification du présent formulaire sur papier</w:t>
      </w:r>
      <w:r w:rsidRPr="0023448F">
        <w:t>)</w:t>
      </w:r>
    </w:p>
    <w:p w14:paraId="318D6379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DE370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B084B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9FF77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A2005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B2499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7F80B" w14:textId="77777777" w:rsidR="0000716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F39E95" w14:textId="77777777" w:rsidR="0000716F" w:rsidRPr="0023448F" w:rsidRDefault="0000716F" w:rsidP="0000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C3F23C" w14:textId="2DA1403F" w:rsidR="0000716F" w:rsidRDefault="0000716F" w:rsidP="00CA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</w:tabs>
      </w:pPr>
      <w:r w:rsidRPr="0023448F">
        <w:t>(*) Rayez la mention inutile</w:t>
      </w:r>
    </w:p>
    <w:sectPr w:rsidR="0000716F" w:rsidSect="00AF3521">
      <w:footerReference w:type="default" r:id="rId8"/>
      <w:type w:val="continuous"/>
      <w:pgSz w:w="11906" w:h="16838" w:code="9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2873" w14:textId="77777777" w:rsidR="00313EE0" w:rsidRDefault="00313EE0">
      <w:r>
        <w:separator/>
      </w:r>
    </w:p>
  </w:endnote>
  <w:endnote w:type="continuationSeparator" w:id="0">
    <w:p w14:paraId="12527FBD" w14:textId="77777777" w:rsidR="00313EE0" w:rsidRDefault="0031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06988907"/>
      <w:docPartObj>
        <w:docPartGallery w:val="Page Numbers (Bottom of Page)"/>
        <w:docPartUnique/>
      </w:docPartObj>
    </w:sdtPr>
    <w:sdtEndPr/>
    <w:sdtContent>
      <w:p w14:paraId="13612050" w14:textId="6B7734A5" w:rsidR="008D785D" w:rsidRPr="008D785D" w:rsidRDefault="008D785D">
        <w:pPr>
          <w:pStyle w:val="Pieddepage"/>
          <w:jc w:val="right"/>
          <w:rPr>
            <w:sz w:val="18"/>
            <w:szCs w:val="18"/>
          </w:rPr>
        </w:pPr>
        <w:r w:rsidRPr="008D785D">
          <w:rPr>
            <w:sz w:val="18"/>
            <w:szCs w:val="18"/>
          </w:rPr>
          <w:fldChar w:fldCharType="begin"/>
        </w:r>
        <w:r w:rsidRPr="008D785D">
          <w:rPr>
            <w:sz w:val="18"/>
            <w:szCs w:val="18"/>
          </w:rPr>
          <w:instrText>PAGE   \* MERGEFORMAT</w:instrText>
        </w:r>
        <w:r w:rsidRPr="008D785D">
          <w:rPr>
            <w:sz w:val="18"/>
            <w:szCs w:val="18"/>
          </w:rPr>
          <w:fldChar w:fldCharType="separate"/>
        </w:r>
        <w:r w:rsidRPr="008D785D">
          <w:rPr>
            <w:sz w:val="18"/>
            <w:szCs w:val="18"/>
          </w:rPr>
          <w:t>2</w:t>
        </w:r>
        <w:r w:rsidRPr="008D785D">
          <w:rPr>
            <w:sz w:val="18"/>
            <w:szCs w:val="18"/>
          </w:rPr>
          <w:fldChar w:fldCharType="end"/>
        </w:r>
      </w:p>
    </w:sdtContent>
  </w:sdt>
  <w:p w14:paraId="3FD7DF53" w14:textId="77777777" w:rsidR="0000716F" w:rsidRDefault="000071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7111" w14:textId="77777777" w:rsidR="00313EE0" w:rsidRDefault="00313EE0">
      <w:r>
        <w:separator/>
      </w:r>
    </w:p>
  </w:footnote>
  <w:footnote w:type="continuationSeparator" w:id="0">
    <w:p w14:paraId="0E4B938D" w14:textId="77777777" w:rsidR="00313EE0" w:rsidRDefault="0031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781"/>
    <w:multiLevelType w:val="hybridMultilevel"/>
    <w:tmpl w:val="9878A21C"/>
    <w:lvl w:ilvl="0" w:tplc="16ECD952">
      <w:start w:val="1"/>
      <w:numFmt w:val="lowerLetter"/>
      <w:pStyle w:val="aanumrationaaaaaa"/>
      <w:lvlText w:val="(%1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A8A"/>
    <w:multiLevelType w:val="hybridMultilevel"/>
    <w:tmpl w:val="220EDE6C"/>
    <w:lvl w:ilvl="0" w:tplc="D8F61684">
      <w:start w:val="1"/>
      <w:numFmt w:val="bullet"/>
      <w:pStyle w:val="ListeParagraphe"/>
      <w:lvlText w:val="-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DAB"/>
    <w:multiLevelType w:val="hybridMultilevel"/>
    <w:tmpl w:val="CE82F224"/>
    <w:lvl w:ilvl="0" w:tplc="45E4C4C2">
      <w:start w:val="1"/>
      <w:numFmt w:val="upperLetter"/>
      <w:pStyle w:val="aanumrationAAAAAA0"/>
      <w:lvlText w:val="(%1)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5006"/>
    <w:multiLevelType w:val="hybridMultilevel"/>
    <w:tmpl w:val="0750EDCA"/>
    <w:lvl w:ilvl="0" w:tplc="0DC0D1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5DEF"/>
    <w:multiLevelType w:val="multilevel"/>
    <w:tmpl w:val="DDC2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337B1"/>
    <w:multiLevelType w:val="multilevel"/>
    <w:tmpl w:val="906A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462A"/>
    <w:multiLevelType w:val="multilevel"/>
    <w:tmpl w:val="82C8989C"/>
    <w:lvl w:ilvl="0">
      <w:start w:val="1"/>
      <w:numFmt w:val="bullet"/>
      <w:pStyle w:val="Style1"/>
      <w:suff w:val="space"/>
      <w:lvlText w:val="-"/>
      <w:lvlJc w:val="left"/>
      <w:pPr>
        <w:ind w:left="142" w:hanging="142"/>
      </w:pPr>
      <w:rPr>
        <w:rFonts w:asci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845" w:hanging="136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</w:abstractNum>
  <w:abstractNum w:abstractNumId="7" w15:restartNumberingAfterBreak="0">
    <w:nsid w:val="2FAB6FA1"/>
    <w:multiLevelType w:val="multilevel"/>
    <w:tmpl w:val="85AEC2FA"/>
    <w:name w:val="ListeNumerotée"/>
    <w:lvl w:ilvl="0">
      <w:start w:val="1"/>
      <w:numFmt w:val="decimal"/>
      <w:lvlText w:val="%1"/>
      <w:lvlJc w:val="left"/>
      <w:pPr>
        <w:tabs>
          <w:tab w:val="num" w:pos="1429"/>
        </w:tabs>
        <w:ind w:left="1429" w:hanging="1429"/>
      </w:pPr>
      <w:rPr>
        <w:rFonts w:ascii="Times New Roman" w:hAnsi="Times New Roman" w:hint="default"/>
        <w:b/>
        <w:i w:val="0"/>
        <w:sz w:val="22"/>
        <w:u w:val="single"/>
      </w:rPr>
    </w:lvl>
    <w:lvl w:ilvl="1">
      <w:start w:val="1"/>
      <w:numFmt w:val="decimal"/>
      <w:lvlText w:val="%2-%1"/>
      <w:lvlJc w:val="left"/>
      <w:pPr>
        <w:tabs>
          <w:tab w:val="num" w:pos="496"/>
        </w:tabs>
        <w:ind w:left="272" w:hanging="13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-%1-%2"/>
      <w:lvlJc w:val="left"/>
      <w:pPr>
        <w:tabs>
          <w:tab w:val="num" w:pos="992"/>
        </w:tabs>
        <w:ind w:left="632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hint="default"/>
      </w:rPr>
    </w:lvl>
    <w:lvl w:ilvl="4">
      <w:start w:val="1"/>
      <w:numFmt w:val="none"/>
      <w:lvlText w:val=""/>
      <w:lvlJc w:val="left"/>
      <w:pPr>
        <w:tabs>
          <w:tab w:val="num" w:pos="0"/>
        </w:tabs>
        <w:ind w:left="1352" w:hanging="360"/>
      </w:pPr>
      <w:rPr>
        <w:rFonts w:ascii="Symbol" w:hAnsi="Symbol" w:hint="default"/>
      </w:rPr>
    </w:lvl>
    <w:lvl w:ilvl="5">
      <w:start w:val="1"/>
      <w:numFmt w:val="none"/>
      <w:lvlText w:val=""/>
      <w:lvlJc w:val="left"/>
      <w:pPr>
        <w:tabs>
          <w:tab w:val="num" w:pos="0"/>
        </w:tabs>
        <w:ind w:left="1712" w:hanging="360"/>
      </w:pPr>
      <w:rPr>
        <w:rFonts w:ascii="Wingdings" w:hAnsi="Wingdings" w:hint="default"/>
      </w:rPr>
    </w:lvl>
    <w:lvl w:ilvl="6">
      <w:start w:val="1"/>
      <w:numFmt w:val="none"/>
      <w:lvlText w:val=""/>
      <w:lvlJc w:val="left"/>
      <w:pPr>
        <w:tabs>
          <w:tab w:val="num" w:pos="0"/>
        </w:tabs>
        <w:ind w:left="2072" w:hanging="360"/>
      </w:pPr>
      <w:rPr>
        <w:rFonts w:ascii="Wingdings" w:hAnsi="Wingdings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2432" w:hanging="360"/>
      </w:pPr>
      <w:rPr>
        <w:rFonts w:ascii="Symbol" w:hAnsi="Symbol" w:hint="default"/>
      </w:rPr>
    </w:lvl>
    <w:lvl w:ilvl="8">
      <w:start w:val="1"/>
      <w:numFmt w:val="none"/>
      <w:lvlText w:val=""/>
      <w:lvlJc w:val="left"/>
      <w:pPr>
        <w:tabs>
          <w:tab w:val="num" w:pos="0"/>
        </w:tabs>
        <w:ind w:left="2792" w:hanging="360"/>
      </w:pPr>
      <w:rPr>
        <w:rFonts w:ascii="Symbol" w:hAnsi="Symbol" w:hint="default"/>
      </w:rPr>
    </w:lvl>
  </w:abstractNum>
  <w:abstractNum w:abstractNumId="8" w15:restartNumberingAfterBreak="0">
    <w:nsid w:val="371440E6"/>
    <w:multiLevelType w:val="hybridMultilevel"/>
    <w:tmpl w:val="9A7E588C"/>
    <w:lvl w:ilvl="0" w:tplc="2E5E55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E5E558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339F1"/>
    <w:multiLevelType w:val="hybridMultilevel"/>
    <w:tmpl w:val="C584DAF6"/>
    <w:lvl w:ilvl="0" w:tplc="4D3201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E55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762D"/>
    <w:multiLevelType w:val="multilevel"/>
    <w:tmpl w:val="1584B9AE"/>
    <w:lvl w:ilvl="0">
      <w:start w:val="1"/>
      <w:numFmt w:val="bullet"/>
      <w:pStyle w:val="aanumration1"/>
      <w:suff w:val="space"/>
      <w:lvlText w:val="-"/>
      <w:lvlJc w:val="left"/>
      <w:pPr>
        <w:ind w:left="845" w:hanging="136"/>
      </w:pPr>
      <w:rPr>
        <w:rFonts w:ascii="Times New Roman" w:cs="Times New Roman" w:hint="default"/>
      </w:rPr>
    </w:lvl>
    <w:lvl w:ilvl="1">
      <w:start w:val="1"/>
      <w:numFmt w:val="bullet"/>
      <w:pStyle w:val="aanumration2"/>
      <w:suff w:val="space"/>
      <w:lvlText w:val="-"/>
      <w:lvlJc w:val="left"/>
      <w:pPr>
        <w:ind w:left="1412" w:hanging="136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3B47E5"/>
    <w:multiLevelType w:val="hybridMultilevel"/>
    <w:tmpl w:val="A432A62E"/>
    <w:lvl w:ilvl="0" w:tplc="9950F648">
      <w:start w:val="1"/>
      <w:numFmt w:val="upperRoman"/>
      <w:pStyle w:val="I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10F65"/>
    <w:multiLevelType w:val="hybridMultilevel"/>
    <w:tmpl w:val="A5DA09D4"/>
    <w:lvl w:ilvl="0" w:tplc="2E5E55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567F"/>
    <w:multiLevelType w:val="hybridMultilevel"/>
    <w:tmpl w:val="F7B6C02A"/>
    <w:lvl w:ilvl="0" w:tplc="C5E09E4C">
      <w:start w:val="1"/>
      <w:numFmt w:val="upperLett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873"/>
    <w:multiLevelType w:val="multilevel"/>
    <w:tmpl w:val="651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B36B9"/>
    <w:multiLevelType w:val="multilevel"/>
    <w:tmpl w:val="A2623820"/>
    <w:name w:val="ListeNumerotéeArticle"/>
    <w:lvl w:ilvl="0">
      <w:start w:val="1"/>
      <w:numFmt w:val="decimal"/>
      <w:lvlText w:val="ARTICLE %1"/>
      <w:lvlJc w:val="left"/>
      <w:pPr>
        <w:tabs>
          <w:tab w:val="num" w:pos="1800"/>
        </w:tabs>
        <w:ind w:left="1429" w:hanging="1429"/>
      </w:pPr>
      <w:rPr>
        <w:rFonts w:hint="default"/>
        <w:b/>
        <w:i w:val="0"/>
        <w:u w:val="single"/>
      </w:rPr>
    </w:lvl>
    <w:lvl w:ilvl="1">
      <w:start w:val="1"/>
      <w:numFmt w:val="decimal"/>
      <w:lvlText w:val="%1-%2"/>
      <w:lvlJc w:val="left"/>
      <w:pPr>
        <w:tabs>
          <w:tab w:val="num" w:pos="709"/>
        </w:tabs>
        <w:ind w:left="709" w:hanging="709"/>
      </w:pPr>
      <w:rPr>
        <w:rFonts w:hint="default"/>
        <w:u w:val="none"/>
      </w:rPr>
    </w:lvl>
    <w:lvl w:ilvl="2">
      <w:start w:val="1"/>
      <w:numFmt w:val="decimal"/>
      <w:lvlText w:val="%1-%2-%3"/>
      <w:lvlJc w:val="left"/>
      <w:pPr>
        <w:tabs>
          <w:tab w:val="num" w:pos="178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573B76"/>
    <w:multiLevelType w:val="multilevel"/>
    <w:tmpl w:val="6946173E"/>
    <w:styleLink w:val="CONTRATOK"/>
    <w:lvl w:ilvl="0">
      <w:start w:val="1"/>
      <w:numFmt w:val="decimal"/>
      <w:lvlText w:val="ARTICLE %1"/>
      <w:lvlJc w:val="left"/>
      <w:pPr>
        <w:tabs>
          <w:tab w:val="num" w:pos="1800"/>
        </w:tabs>
        <w:ind w:left="1429" w:hanging="1429"/>
      </w:pPr>
      <w:rPr>
        <w:rFonts w:ascii="Calibri" w:hAnsi="Calibri"/>
        <w:b/>
        <w:i w:val="0"/>
        <w:sz w:val="22"/>
        <w:u w:val="none"/>
      </w:rPr>
    </w:lvl>
    <w:lvl w:ilvl="1">
      <w:start w:val="1"/>
      <w:numFmt w:val="decimal"/>
      <w:lvlText w:val="%1-%2"/>
      <w:lvlJc w:val="left"/>
      <w:pPr>
        <w:tabs>
          <w:tab w:val="num" w:pos="709"/>
        </w:tabs>
        <w:ind w:left="709" w:hanging="709"/>
      </w:pPr>
      <w:rPr>
        <w:rFonts w:hint="default"/>
        <w:u w:val="none"/>
      </w:rPr>
    </w:lvl>
    <w:lvl w:ilvl="2">
      <w:start w:val="1"/>
      <w:numFmt w:val="decimal"/>
      <w:lvlText w:val="%1-%2-%3"/>
      <w:lvlJc w:val="left"/>
      <w:pPr>
        <w:tabs>
          <w:tab w:val="num" w:pos="1789"/>
        </w:tabs>
        <w:ind w:left="1429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4436601"/>
    <w:multiLevelType w:val="hybridMultilevel"/>
    <w:tmpl w:val="10CCCF0A"/>
    <w:lvl w:ilvl="0" w:tplc="4CEC4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E54B0"/>
    <w:multiLevelType w:val="multilevel"/>
    <w:tmpl w:val="BFE098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E62381"/>
    <w:multiLevelType w:val="hybridMultilevel"/>
    <w:tmpl w:val="54A6D168"/>
    <w:lvl w:ilvl="0" w:tplc="A794503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66497"/>
    <w:multiLevelType w:val="multilevel"/>
    <w:tmpl w:val="167AA72E"/>
    <w:styleLink w:val="CONTRAT"/>
    <w:lvl w:ilvl="0">
      <w:start w:val="1"/>
      <w:numFmt w:val="decimal"/>
      <w:lvlText w:val="ARTICLE %1 - 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758" w:hanging="1758"/>
      </w:pPr>
      <w:rPr>
        <w:rFonts w:ascii="Calibri" w:hAnsi="Calibri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7007B3"/>
    <w:multiLevelType w:val="multilevel"/>
    <w:tmpl w:val="6946173E"/>
    <w:lvl w:ilvl="0">
      <w:start w:val="1"/>
      <w:numFmt w:val="decimal"/>
      <w:pStyle w:val="aanumration1tableau"/>
      <w:lvlText w:val="ARTICLE %1"/>
      <w:lvlJc w:val="left"/>
      <w:pPr>
        <w:tabs>
          <w:tab w:val="num" w:pos="1800"/>
        </w:tabs>
        <w:ind w:left="1429" w:hanging="1429"/>
      </w:pPr>
      <w:rPr>
        <w:rFonts w:hint="default"/>
        <w:b/>
        <w:i w:val="0"/>
        <w:u w:val="single"/>
      </w:rPr>
    </w:lvl>
    <w:lvl w:ilvl="1">
      <w:start w:val="1"/>
      <w:numFmt w:val="decimal"/>
      <w:pStyle w:val="aanumration2tableau"/>
      <w:lvlText w:val="%1-%2"/>
      <w:lvlJc w:val="left"/>
      <w:pPr>
        <w:tabs>
          <w:tab w:val="num" w:pos="709"/>
        </w:tabs>
        <w:ind w:left="709" w:hanging="709"/>
      </w:pPr>
      <w:rPr>
        <w:rFonts w:hint="default"/>
        <w:u w:val="none"/>
      </w:rPr>
    </w:lvl>
    <w:lvl w:ilvl="2">
      <w:start w:val="1"/>
      <w:numFmt w:val="decimal"/>
      <w:pStyle w:val="aaTitreArticleRang3"/>
      <w:lvlText w:val="%1-%2-%3"/>
      <w:lvlJc w:val="left"/>
      <w:pPr>
        <w:tabs>
          <w:tab w:val="num" w:pos="1789"/>
        </w:tabs>
        <w:ind w:left="1429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93F5F75"/>
    <w:multiLevelType w:val="multilevel"/>
    <w:tmpl w:val="88D247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9B1503"/>
    <w:multiLevelType w:val="multilevel"/>
    <w:tmpl w:val="290E8100"/>
    <w:lvl w:ilvl="0">
      <w:start w:val="1"/>
      <w:numFmt w:val="decimal"/>
      <w:pStyle w:val="aaTitreChiffreRang1"/>
      <w:lvlText w:val="%1"/>
      <w:lvlJc w:val="left"/>
      <w:pPr>
        <w:tabs>
          <w:tab w:val="num" w:pos="442"/>
        </w:tabs>
        <w:ind w:left="442" w:hanging="4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aTitreChiffreRang2"/>
      <w:lvlText w:val="%1-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aaTitreChiffreRang3"/>
      <w:lvlText w:val="%1-%2-%3"/>
      <w:lvlJc w:val="left"/>
      <w:pPr>
        <w:tabs>
          <w:tab w:val="num" w:pos="1429"/>
        </w:tabs>
        <w:ind w:left="1429" w:hanging="72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F671849"/>
    <w:multiLevelType w:val="multilevel"/>
    <w:tmpl w:val="BFE098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E36989"/>
    <w:multiLevelType w:val="hybridMultilevel"/>
    <w:tmpl w:val="962CB62C"/>
    <w:lvl w:ilvl="0" w:tplc="5A6EBFFA">
      <w:start w:val="1"/>
      <w:numFmt w:val="lowerRoman"/>
      <w:pStyle w:val="aanumrationiiiiii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4173A9"/>
    <w:multiLevelType w:val="hybridMultilevel"/>
    <w:tmpl w:val="BC14FFBE"/>
    <w:lvl w:ilvl="0" w:tplc="62D60378">
      <w:start w:val="4"/>
      <w:numFmt w:val="bullet"/>
      <w:lvlText w:val="-"/>
      <w:lvlJc w:val="left"/>
      <w:pPr>
        <w:ind w:left="107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FB04829"/>
    <w:multiLevelType w:val="multilevel"/>
    <w:tmpl w:val="3138B4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1"/>
  </w:num>
  <w:num w:numId="5">
    <w:abstractNumId w:val="23"/>
  </w:num>
  <w:num w:numId="6">
    <w:abstractNumId w:val="26"/>
  </w:num>
  <w:num w:numId="7">
    <w:abstractNumId w:val="25"/>
  </w:num>
  <w:num w:numId="8">
    <w:abstractNumId w:val="0"/>
  </w:num>
  <w:num w:numId="9">
    <w:abstractNumId w:val="2"/>
  </w:num>
  <w:num w:numId="10">
    <w:abstractNumId w:val="20"/>
  </w:num>
  <w:num w:numId="11">
    <w:abstractNumId w:val="16"/>
  </w:num>
  <w:num w:numId="12">
    <w:abstractNumId w:val="13"/>
  </w:num>
  <w:num w:numId="13">
    <w:abstractNumId w:val="11"/>
  </w:num>
  <w:num w:numId="14">
    <w:abstractNumId w:val="24"/>
  </w:num>
  <w:num w:numId="15">
    <w:abstractNumId w:val="12"/>
  </w:num>
  <w:num w:numId="16">
    <w:abstractNumId w:val="9"/>
  </w:num>
  <w:num w:numId="17">
    <w:abstractNumId w:val="8"/>
  </w:num>
  <w:num w:numId="18">
    <w:abstractNumId w:val="27"/>
  </w:num>
  <w:num w:numId="19">
    <w:abstractNumId w:val="22"/>
  </w:num>
  <w:num w:numId="20">
    <w:abstractNumId w:val="4"/>
  </w:num>
  <w:num w:numId="21">
    <w:abstractNumId w:val="17"/>
  </w:num>
  <w:num w:numId="22">
    <w:abstractNumId w:val="18"/>
  </w:num>
  <w:num w:numId="23">
    <w:abstractNumId w:val="14"/>
  </w:num>
  <w:num w:numId="24">
    <w:abstractNumId w:val="19"/>
  </w:num>
  <w:num w:numId="25">
    <w:abstractNumId w:val="3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DB"/>
    <w:rsid w:val="00003D1C"/>
    <w:rsid w:val="00005458"/>
    <w:rsid w:val="00006413"/>
    <w:rsid w:val="0000716F"/>
    <w:rsid w:val="00014067"/>
    <w:rsid w:val="00015D7B"/>
    <w:rsid w:val="00016643"/>
    <w:rsid w:val="000253D8"/>
    <w:rsid w:val="000254A0"/>
    <w:rsid w:val="00026E24"/>
    <w:rsid w:val="00027176"/>
    <w:rsid w:val="00027B0C"/>
    <w:rsid w:val="00031A19"/>
    <w:rsid w:val="000322D0"/>
    <w:rsid w:val="000324D9"/>
    <w:rsid w:val="00032977"/>
    <w:rsid w:val="00034844"/>
    <w:rsid w:val="00035EF8"/>
    <w:rsid w:val="00041E8F"/>
    <w:rsid w:val="000440BB"/>
    <w:rsid w:val="00045920"/>
    <w:rsid w:val="000462B8"/>
    <w:rsid w:val="000475CC"/>
    <w:rsid w:val="0005098D"/>
    <w:rsid w:val="00050BB1"/>
    <w:rsid w:val="00061B98"/>
    <w:rsid w:val="00064068"/>
    <w:rsid w:val="000645C7"/>
    <w:rsid w:val="00065B78"/>
    <w:rsid w:val="00067988"/>
    <w:rsid w:val="00071638"/>
    <w:rsid w:val="00073550"/>
    <w:rsid w:val="0008026F"/>
    <w:rsid w:val="000904E0"/>
    <w:rsid w:val="0009072C"/>
    <w:rsid w:val="0009139D"/>
    <w:rsid w:val="0009339B"/>
    <w:rsid w:val="00095E8F"/>
    <w:rsid w:val="000A14BE"/>
    <w:rsid w:val="000A22C8"/>
    <w:rsid w:val="000A232E"/>
    <w:rsid w:val="000B0D58"/>
    <w:rsid w:val="000B1EB5"/>
    <w:rsid w:val="000B23BE"/>
    <w:rsid w:val="000B5D89"/>
    <w:rsid w:val="000C13CA"/>
    <w:rsid w:val="000C3ADD"/>
    <w:rsid w:val="000C427E"/>
    <w:rsid w:val="000C4331"/>
    <w:rsid w:val="000D0C7B"/>
    <w:rsid w:val="000D5B7F"/>
    <w:rsid w:val="000D75AA"/>
    <w:rsid w:val="000D7F63"/>
    <w:rsid w:val="000E0C77"/>
    <w:rsid w:val="000E1B95"/>
    <w:rsid w:val="000E31FB"/>
    <w:rsid w:val="000E53FC"/>
    <w:rsid w:val="000E5625"/>
    <w:rsid w:val="000E5645"/>
    <w:rsid w:val="000F66B5"/>
    <w:rsid w:val="000F6FC3"/>
    <w:rsid w:val="000F7B8B"/>
    <w:rsid w:val="000F7E6D"/>
    <w:rsid w:val="001006DF"/>
    <w:rsid w:val="0011471C"/>
    <w:rsid w:val="00115C96"/>
    <w:rsid w:val="0011728B"/>
    <w:rsid w:val="001202C4"/>
    <w:rsid w:val="00120C8B"/>
    <w:rsid w:val="00121BF6"/>
    <w:rsid w:val="001304DD"/>
    <w:rsid w:val="001315DB"/>
    <w:rsid w:val="00132B7C"/>
    <w:rsid w:val="00132C45"/>
    <w:rsid w:val="00135976"/>
    <w:rsid w:val="0015149C"/>
    <w:rsid w:val="00154000"/>
    <w:rsid w:val="00157555"/>
    <w:rsid w:val="001579DC"/>
    <w:rsid w:val="00163EC3"/>
    <w:rsid w:val="00164879"/>
    <w:rsid w:val="00166A54"/>
    <w:rsid w:val="00167745"/>
    <w:rsid w:val="00172B1D"/>
    <w:rsid w:val="00173EE2"/>
    <w:rsid w:val="00183A18"/>
    <w:rsid w:val="00185FCD"/>
    <w:rsid w:val="001860E5"/>
    <w:rsid w:val="0019215E"/>
    <w:rsid w:val="00195EED"/>
    <w:rsid w:val="001A1316"/>
    <w:rsid w:val="001A27C2"/>
    <w:rsid w:val="001A7555"/>
    <w:rsid w:val="001B5B91"/>
    <w:rsid w:val="001B72C3"/>
    <w:rsid w:val="001C06F9"/>
    <w:rsid w:val="001C538C"/>
    <w:rsid w:val="001C57F2"/>
    <w:rsid w:val="001C6253"/>
    <w:rsid w:val="001C7E93"/>
    <w:rsid w:val="001D37EC"/>
    <w:rsid w:val="001D3927"/>
    <w:rsid w:val="001D4118"/>
    <w:rsid w:val="001D4B32"/>
    <w:rsid w:val="001D6B73"/>
    <w:rsid w:val="001D7669"/>
    <w:rsid w:val="001E17E4"/>
    <w:rsid w:val="001E36A9"/>
    <w:rsid w:val="001E5453"/>
    <w:rsid w:val="001E7072"/>
    <w:rsid w:val="0020797F"/>
    <w:rsid w:val="002107A8"/>
    <w:rsid w:val="00212202"/>
    <w:rsid w:val="00221FB2"/>
    <w:rsid w:val="00226442"/>
    <w:rsid w:val="00230AE7"/>
    <w:rsid w:val="002331C5"/>
    <w:rsid w:val="0023448F"/>
    <w:rsid w:val="00235A91"/>
    <w:rsid w:val="00244D56"/>
    <w:rsid w:val="00245488"/>
    <w:rsid w:val="0024649F"/>
    <w:rsid w:val="00247E0B"/>
    <w:rsid w:val="0025178A"/>
    <w:rsid w:val="00252BA9"/>
    <w:rsid w:val="00257902"/>
    <w:rsid w:val="00264B35"/>
    <w:rsid w:val="00264CB5"/>
    <w:rsid w:val="002653F6"/>
    <w:rsid w:val="00265DFE"/>
    <w:rsid w:val="00266631"/>
    <w:rsid w:val="00277B09"/>
    <w:rsid w:val="0028309A"/>
    <w:rsid w:val="00284B0A"/>
    <w:rsid w:val="002859C1"/>
    <w:rsid w:val="00285A5A"/>
    <w:rsid w:val="00292EED"/>
    <w:rsid w:val="00294074"/>
    <w:rsid w:val="0029558F"/>
    <w:rsid w:val="00296285"/>
    <w:rsid w:val="002A12F6"/>
    <w:rsid w:val="002A3239"/>
    <w:rsid w:val="002A364B"/>
    <w:rsid w:val="002A390D"/>
    <w:rsid w:val="002B32F5"/>
    <w:rsid w:val="002B5A5B"/>
    <w:rsid w:val="002C0783"/>
    <w:rsid w:val="002C32B8"/>
    <w:rsid w:val="002C53F9"/>
    <w:rsid w:val="002C7573"/>
    <w:rsid w:val="002E5751"/>
    <w:rsid w:val="002E7AF2"/>
    <w:rsid w:val="002F132E"/>
    <w:rsid w:val="002F448F"/>
    <w:rsid w:val="00303780"/>
    <w:rsid w:val="003057A3"/>
    <w:rsid w:val="00307D86"/>
    <w:rsid w:val="00313EE0"/>
    <w:rsid w:val="00316510"/>
    <w:rsid w:val="003171B0"/>
    <w:rsid w:val="003178CB"/>
    <w:rsid w:val="00321777"/>
    <w:rsid w:val="003259A3"/>
    <w:rsid w:val="00332CF1"/>
    <w:rsid w:val="00334AF5"/>
    <w:rsid w:val="00343E23"/>
    <w:rsid w:val="003446A3"/>
    <w:rsid w:val="00346FF4"/>
    <w:rsid w:val="0035592E"/>
    <w:rsid w:val="00356DA3"/>
    <w:rsid w:val="00360399"/>
    <w:rsid w:val="00363D34"/>
    <w:rsid w:val="003651BB"/>
    <w:rsid w:val="0036588D"/>
    <w:rsid w:val="00370466"/>
    <w:rsid w:val="00371FCD"/>
    <w:rsid w:val="00375D0A"/>
    <w:rsid w:val="00376063"/>
    <w:rsid w:val="003778D5"/>
    <w:rsid w:val="00380961"/>
    <w:rsid w:val="00390158"/>
    <w:rsid w:val="0039352F"/>
    <w:rsid w:val="0039536A"/>
    <w:rsid w:val="00395F7C"/>
    <w:rsid w:val="0039610B"/>
    <w:rsid w:val="00396C89"/>
    <w:rsid w:val="003A0E6D"/>
    <w:rsid w:val="003A12C7"/>
    <w:rsid w:val="003A5707"/>
    <w:rsid w:val="003B590D"/>
    <w:rsid w:val="003B60A1"/>
    <w:rsid w:val="003B66D7"/>
    <w:rsid w:val="003C0876"/>
    <w:rsid w:val="003C1D57"/>
    <w:rsid w:val="003C3D03"/>
    <w:rsid w:val="003D4A35"/>
    <w:rsid w:val="003D77E3"/>
    <w:rsid w:val="003F12E8"/>
    <w:rsid w:val="003F5EA6"/>
    <w:rsid w:val="003F7437"/>
    <w:rsid w:val="004003AC"/>
    <w:rsid w:val="00400A3F"/>
    <w:rsid w:val="0040448D"/>
    <w:rsid w:val="00405518"/>
    <w:rsid w:val="00405A98"/>
    <w:rsid w:val="00410C10"/>
    <w:rsid w:val="004116C4"/>
    <w:rsid w:val="00415D7E"/>
    <w:rsid w:val="00416743"/>
    <w:rsid w:val="0042002D"/>
    <w:rsid w:val="0042138E"/>
    <w:rsid w:val="00421F20"/>
    <w:rsid w:val="00423456"/>
    <w:rsid w:val="004234C4"/>
    <w:rsid w:val="00424824"/>
    <w:rsid w:val="0043448F"/>
    <w:rsid w:val="00442B38"/>
    <w:rsid w:val="00442D85"/>
    <w:rsid w:val="00447923"/>
    <w:rsid w:val="004504D6"/>
    <w:rsid w:val="004540C7"/>
    <w:rsid w:val="00461A7F"/>
    <w:rsid w:val="00462588"/>
    <w:rsid w:val="004630AB"/>
    <w:rsid w:val="0046376E"/>
    <w:rsid w:val="00467E00"/>
    <w:rsid w:val="00470311"/>
    <w:rsid w:val="004706BD"/>
    <w:rsid w:val="00470DFF"/>
    <w:rsid w:val="00471D8F"/>
    <w:rsid w:val="00471DDF"/>
    <w:rsid w:val="00473B0F"/>
    <w:rsid w:val="004742D5"/>
    <w:rsid w:val="00475437"/>
    <w:rsid w:val="0047621C"/>
    <w:rsid w:val="00480BB7"/>
    <w:rsid w:val="004833E8"/>
    <w:rsid w:val="0048392F"/>
    <w:rsid w:val="00490299"/>
    <w:rsid w:val="004A5DF5"/>
    <w:rsid w:val="004B15AB"/>
    <w:rsid w:val="004B1A2B"/>
    <w:rsid w:val="004B3164"/>
    <w:rsid w:val="004C028E"/>
    <w:rsid w:val="004C5685"/>
    <w:rsid w:val="004D1B8B"/>
    <w:rsid w:val="004D1FE3"/>
    <w:rsid w:val="004D29CB"/>
    <w:rsid w:val="004D2DA8"/>
    <w:rsid w:val="004D42AA"/>
    <w:rsid w:val="004D6E5A"/>
    <w:rsid w:val="004D72BE"/>
    <w:rsid w:val="004D7DF8"/>
    <w:rsid w:val="004E3294"/>
    <w:rsid w:val="004E4094"/>
    <w:rsid w:val="004E7B22"/>
    <w:rsid w:val="004F7ABF"/>
    <w:rsid w:val="005001BA"/>
    <w:rsid w:val="00500A97"/>
    <w:rsid w:val="00506923"/>
    <w:rsid w:val="00520C31"/>
    <w:rsid w:val="00521023"/>
    <w:rsid w:val="00523224"/>
    <w:rsid w:val="0052598F"/>
    <w:rsid w:val="005315ED"/>
    <w:rsid w:val="005365AA"/>
    <w:rsid w:val="00537EC2"/>
    <w:rsid w:val="00540EE0"/>
    <w:rsid w:val="00542985"/>
    <w:rsid w:val="00545956"/>
    <w:rsid w:val="00552BE2"/>
    <w:rsid w:val="00553AC9"/>
    <w:rsid w:val="00556C0D"/>
    <w:rsid w:val="00560F29"/>
    <w:rsid w:val="00572E4D"/>
    <w:rsid w:val="00576041"/>
    <w:rsid w:val="005765E1"/>
    <w:rsid w:val="005862A2"/>
    <w:rsid w:val="00587504"/>
    <w:rsid w:val="00587D94"/>
    <w:rsid w:val="005903C7"/>
    <w:rsid w:val="00591E39"/>
    <w:rsid w:val="00595FAA"/>
    <w:rsid w:val="005A11DF"/>
    <w:rsid w:val="005A3F86"/>
    <w:rsid w:val="005B1A86"/>
    <w:rsid w:val="005B3F0C"/>
    <w:rsid w:val="005B3FF2"/>
    <w:rsid w:val="005B7E8E"/>
    <w:rsid w:val="005B7EBF"/>
    <w:rsid w:val="005C05D9"/>
    <w:rsid w:val="005C3E41"/>
    <w:rsid w:val="005C65DD"/>
    <w:rsid w:val="005D22F2"/>
    <w:rsid w:val="005E2344"/>
    <w:rsid w:val="005E4C51"/>
    <w:rsid w:val="005F1835"/>
    <w:rsid w:val="005F26AD"/>
    <w:rsid w:val="00600E36"/>
    <w:rsid w:val="006044B0"/>
    <w:rsid w:val="00606415"/>
    <w:rsid w:val="00611DB0"/>
    <w:rsid w:val="00612DAC"/>
    <w:rsid w:val="00613FBA"/>
    <w:rsid w:val="0061412E"/>
    <w:rsid w:val="00614E58"/>
    <w:rsid w:val="006208C2"/>
    <w:rsid w:val="006221F4"/>
    <w:rsid w:val="00627830"/>
    <w:rsid w:val="006379A4"/>
    <w:rsid w:val="00640D5C"/>
    <w:rsid w:val="006517E2"/>
    <w:rsid w:val="00655657"/>
    <w:rsid w:val="00655F25"/>
    <w:rsid w:val="00656604"/>
    <w:rsid w:val="006640F1"/>
    <w:rsid w:val="006651BD"/>
    <w:rsid w:val="00670EC5"/>
    <w:rsid w:val="0067346E"/>
    <w:rsid w:val="0067417F"/>
    <w:rsid w:val="0068060B"/>
    <w:rsid w:val="00683AD7"/>
    <w:rsid w:val="00684969"/>
    <w:rsid w:val="00693266"/>
    <w:rsid w:val="00693BDD"/>
    <w:rsid w:val="006958BC"/>
    <w:rsid w:val="006A4C8C"/>
    <w:rsid w:val="006A554F"/>
    <w:rsid w:val="006A78E9"/>
    <w:rsid w:val="006B061C"/>
    <w:rsid w:val="006B0DEC"/>
    <w:rsid w:val="006B15B4"/>
    <w:rsid w:val="006B3180"/>
    <w:rsid w:val="006B7A17"/>
    <w:rsid w:val="006C1E08"/>
    <w:rsid w:val="006C2380"/>
    <w:rsid w:val="006C23FA"/>
    <w:rsid w:val="006C39AF"/>
    <w:rsid w:val="006D0337"/>
    <w:rsid w:val="006D4703"/>
    <w:rsid w:val="006D6B6A"/>
    <w:rsid w:val="006D7865"/>
    <w:rsid w:val="006E146A"/>
    <w:rsid w:val="006E4A3B"/>
    <w:rsid w:val="006F0BB6"/>
    <w:rsid w:val="006F0FF9"/>
    <w:rsid w:val="006F3014"/>
    <w:rsid w:val="006F3CAE"/>
    <w:rsid w:val="006F3E46"/>
    <w:rsid w:val="006F3F87"/>
    <w:rsid w:val="00706384"/>
    <w:rsid w:val="00711449"/>
    <w:rsid w:val="00717515"/>
    <w:rsid w:val="00725DEB"/>
    <w:rsid w:val="007302E2"/>
    <w:rsid w:val="00730EF3"/>
    <w:rsid w:val="00736612"/>
    <w:rsid w:val="0074202C"/>
    <w:rsid w:val="00751A41"/>
    <w:rsid w:val="00752595"/>
    <w:rsid w:val="00753668"/>
    <w:rsid w:val="007545D5"/>
    <w:rsid w:val="007609CB"/>
    <w:rsid w:val="007622A6"/>
    <w:rsid w:val="007662B9"/>
    <w:rsid w:val="007675C9"/>
    <w:rsid w:val="00770A7F"/>
    <w:rsid w:val="00771ECA"/>
    <w:rsid w:val="007770E3"/>
    <w:rsid w:val="007844CC"/>
    <w:rsid w:val="00784DC2"/>
    <w:rsid w:val="007858D6"/>
    <w:rsid w:val="007866A6"/>
    <w:rsid w:val="00787C42"/>
    <w:rsid w:val="00792B2F"/>
    <w:rsid w:val="00792BD9"/>
    <w:rsid w:val="007A00FD"/>
    <w:rsid w:val="007A316C"/>
    <w:rsid w:val="007A5132"/>
    <w:rsid w:val="007A73D8"/>
    <w:rsid w:val="007A7D30"/>
    <w:rsid w:val="007B1713"/>
    <w:rsid w:val="007B3597"/>
    <w:rsid w:val="007B54DB"/>
    <w:rsid w:val="007C09D0"/>
    <w:rsid w:val="007C1CD0"/>
    <w:rsid w:val="007C365D"/>
    <w:rsid w:val="007C368A"/>
    <w:rsid w:val="007C45CC"/>
    <w:rsid w:val="007C5078"/>
    <w:rsid w:val="007C7967"/>
    <w:rsid w:val="007D0F8D"/>
    <w:rsid w:val="007D278D"/>
    <w:rsid w:val="007D2E4B"/>
    <w:rsid w:val="007D5EDF"/>
    <w:rsid w:val="007E01D6"/>
    <w:rsid w:val="007E0371"/>
    <w:rsid w:val="007E1278"/>
    <w:rsid w:val="007E3159"/>
    <w:rsid w:val="007E4A75"/>
    <w:rsid w:val="007E6964"/>
    <w:rsid w:val="007F23F1"/>
    <w:rsid w:val="008003C5"/>
    <w:rsid w:val="008006E1"/>
    <w:rsid w:val="00800E06"/>
    <w:rsid w:val="00801B60"/>
    <w:rsid w:val="00802C2F"/>
    <w:rsid w:val="00802D0A"/>
    <w:rsid w:val="0080609F"/>
    <w:rsid w:val="00810581"/>
    <w:rsid w:val="008116A2"/>
    <w:rsid w:val="00815F54"/>
    <w:rsid w:val="008173C3"/>
    <w:rsid w:val="00820A24"/>
    <w:rsid w:val="00821302"/>
    <w:rsid w:val="008248CD"/>
    <w:rsid w:val="00830003"/>
    <w:rsid w:val="00836CF2"/>
    <w:rsid w:val="0084253C"/>
    <w:rsid w:val="00853423"/>
    <w:rsid w:val="008614AC"/>
    <w:rsid w:val="00861904"/>
    <w:rsid w:val="008627D5"/>
    <w:rsid w:val="008708F3"/>
    <w:rsid w:val="008721FA"/>
    <w:rsid w:val="008757B4"/>
    <w:rsid w:val="008800D7"/>
    <w:rsid w:val="00880ACB"/>
    <w:rsid w:val="00880D1A"/>
    <w:rsid w:val="008830BC"/>
    <w:rsid w:val="00887E14"/>
    <w:rsid w:val="008947E6"/>
    <w:rsid w:val="00894B91"/>
    <w:rsid w:val="008955C7"/>
    <w:rsid w:val="008957A8"/>
    <w:rsid w:val="008A580B"/>
    <w:rsid w:val="008A7CEB"/>
    <w:rsid w:val="008B06C5"/>
    <w:rsid w:val="008B6B2B"/>
    <w:rsid w:val="008C430B"/>
    <w:rsid w:val="008D33DA"/>
    <w:rsid w:val="008D6879"/>
    <w:rsid w:val="008D785D"/>
    <w:rsid w:val="008D7C81"/>
    <w:rsid w:val="008E0450"/>
    <w:rsid w:val="008E2AED"/>
    <w:rsid w:val="008E34E1"/>
    <w:rsid w:val="008F409C"/>
    <w:rsid w:val="008F4A13"/>
    <w:rsid w:val="008F4A3E"/>
    <w:rsid w:val="008F70BA"/>
    <w:rsid w:val="008F71CB"/>
    <w:rsid w:val="00900287"/>
    <w:rsid w:val="00900D8B"/>
    <w:rsid w:val="009027D8"/>
    <w:rsid w:val="009036B9"/>
    <w:rsid w:val="00903870"/>
    <w:rsid w:val="009116B8"/>
    <w:rsid w:val="00911795"/>
    <w:rsid w:val="00913B6B"/>
    <w:rsid w:val="00914B66"/>
    <w:rsid w:val="00921F3E"/>
    <w:rsid w:val="00923723"/>
    <w:rsid w:val="00923E65"/>
    <w:rsid w:val="00923F2A"/>
    <w:rsid w:val="00932864"/>
    <w:rsid w:val="0093698B"/>
    <w:rsid w:val="00944F0B"/>
    <w:rsid w:val="009469E9"/>
    <w:rsid w:val="00947136"/>
    <w:rsid w:val="009474AA"/>
    <w:rsid w:val="00947752"/>
    <w:rsid w:val="009519AC"/>
    <w:rsid w:val="00957D1B"/>
    <w:rsid w:val="00962499"/>
    <w:rsid w:val="00966631"/>
    <w:rsid w:val="00967AD1"/>
    <w:rsid w:val="00967D3F"/>
    <w:rsid w:val="009714BF"/>
    <w:rsid w:val="00971B58"/>
    <w:rsid w:val="009749BF"/>
    <w:rsid w:val="00981E6B"/>
    <w:rsid w:val="00982237"/>
    <w:rsid w:val="00985573"/>
    <w:rsid w:val="00986215"/>
    <w:rsid w:val="00986478"/>
    <w:rsid w:val="00990631"/>
    <w:rsid w:val="009A274A"/>
    <w:rsid w:val="009B07E9"/>
    <w:rsid w:val="009B0FD2"/>
    <w:rsid w:val="009B4117"/>
    <w:rsid w:val="009B6948"/>
    <w:rsid w:val="009C120A"/>
    <w:rsid w:val="009C7992"/>
    <w:rsid w:val="009C7E0E"/>
    <w:rsid w:val="009D753A"/>
    <w:rsid w:val="009E73FF"/>
    <w:rsid w:val="009F0149"/>
    <w:rsid w:val="009F04A1"/>
    <w:rsid w:val="009F1192"/>
    <w:rsid w:val="009F19F7"/>
    <w:rsid w:val="009F1A53"/>
    <w:rsid w:val="009F216D"/>
    <w:rsid w:val="009F48FF"/>
    <w:rsid w:val="009F6283"/>
    <w:rsid w:val="009F63DB"/>
    <w:rsid w:val="00A00054"/>
    <w:rsid w:val="00A01D0E"/>
    <w:rsid w:val="00A03706"/>
    <w:rsid w:val="00A05FF1"/>
    <w:rsid w:val="00A06499"/>
    <w:rsid w:val="00A16DD7"/>
    <w:rsid w:val="00A2224C"/>
    <w:rsid w:val="00A31C0E"/>
    <w:rsid w:val="00A40963"/>
    <w:rsid w:val="00A4215F"/>
    <w:rsid w:val="00A42624"/>
    <w:rsid w:val="00A44256"/>
    <w:rsid w:val="00A44F30"/>
    <w:rsid w:val="00A4501C"/>
    <w:rsid w:val="00A46320"/>
    <w:rsid w:val="00A56CFA"/>
    <w:rsid w:val="00A62E4E"/>
    <w:rsid w:val="00A63D24"/>
    <w:rsid w:val="00A66F89"/>
    <w:rsid w:val="00A70CB1"/>
    <w:rsid w:val="00A71386"/>
    <w:rsid w:val="00A71A26"/>
    <w:rsid w:val="00A755FD"/>
    <w:rsid w:val="00A8503A"/>
    <w:rsid w:val="00A94436"/>
    <w:rsid w:val="00A9567E"/>
    <w:rsid w:val="00AA1D03"/>
    <w:rsid w:val="00AA33CB"/>
    <w:rsid w:val="00AA3433"/>
    <w:rsid w:val="00AA3D70"/>
    <w:rsid w:val="00AA4ACE"/>
    <w:rsid w:val="00AA4F9D"/>
    <w:rsid w:val="00AA78FD"/>
    <w:rsid w:val="00AB68FB"/>
    <w:rsid w:val="00AC1CCF"/>
    <w:rsid w:val="00AC4DDC"/>
    <w:rsid w:val="00AD089A"/>
    <w:rsid w:val="00AD124D"/>
    <w:rsid w:val="00AD29B2"/>
    <w:rsid w:val="00AD2B38"/>
    <w:rsid w:val="00AD5E30"/>
    <w:rsid w:val="00AE0787"/>
    <w:rsid w:val="00AE3C0E"/>
    <w:rsid w:val="00AE7629"/>
    <w:rsid w:val="00AE78D0"/>
    <w:rsid w:val="00AF053C"/>
    <w:rsid w:val="00AF3521"/>
    <w:rsid w:val="00AF403E"/>
    <w:rsid w:val="00AF4E42"/>
    <w:rsid w:val="00AF4EFF"/>
    <w:rsid w:val="00AF60DB"/>
    <w:rsid w:val="00B01D1D"/>
    <w:rsid w:val="00B06510"/>
    <w:rsid w:val="00B07A3F"/>
    <w:rsid w:val="00B1082C"/>
    <w:rsid w:val="00B13FAE"/>
    <w:rsid w:val="00B15DAC"/>
    <w:rsid w:val="00B2082F"/>
    <w:rsid w:val="00B221CF"/>
    <w:rsid w:val="00B23866"/>
    <w:rsid w:val="00B3154D"/>
    <w:rsid w:val="00B32D7A"/>
    <w:rsid w:val="00B4530A"/>
    <w:rsid w:val="00B45315"/>
    <w:rsid w:val="00B54685"/>
    <w:rsid w:val="00B606D9"/>
    <w:rsid w:val="00B65239"/>
    <w:rsid w:val="00B71CCC"/>
    <w:rsid w:val="00B734BF"/>
    <w:rsid w:val="00B75638"/>
    <w:rsid w:val="00B84D27"/>
    <w:rsid w:val="00B8576C"/>
    <w:rsid w:val="00B906E7"/>
    <w:rsid w:val="00B91ADB"/>
    <w:rsid w:val="00B930A4"/>
    <w:rsid w:val="00B932AA"/>
    <w:rsid w:val="00B9365A"/>
    <w:rsid w:val="00B93CB4"/>
    <w:rsid w:val="00B95E04"/>
    <w:rsid w:val="00BA2090"/>
    <w:rsid w:val="00BB08E4"/>
    <w:rsid w:val="00BB0E08"/>
    <w:rsid w:val="00BB177F"/>
    <w:rsid w:val="00BB22AB"/>
    <w:rsid w:val="00BC00B3"/>
    <w:rsid w:val="00BD3AB4"/>
    <w:rsid w:val="00BD59F6"/>
    <w:rsid w:val="00BD743C"/>
    <w:rsid w:val="00BD799F"/>
    <w:rsid w:val="00BE3995"/>
    <w:rsid w:val="00BE4361"/>
    <w:rsid w:val="00BE7DF0"/>
    <w:rsid w:val="00BF256A"/>
    <w:rsid w:val="00BF290B"/>
    <w:rsid w:val="00C0181A"/>
    <w:rsid w:val="00C02C3D"/>
    <w:rsid w:val="00C02E4F"/>
    <w:rsid w:val="00C07006"/>
    <w:rsid w:val="00C10468"/>
    <w:rsid w:val="00C135D2"/>
    <w:rsid w:val="00C20204"/>
    <w:rsid w:val="00C21579"/>
    <w:rsid w:val="00C21CE2"/>
    <w:rsid w:val="00C2593C"/>
    <w:rsid w:val="00C30C32"/>
    <w:rsid w:val="00C3237A"/>
    <w:rsid w:val="00C42A77"/>
    <w:rsid w:val="00C4516B"/>
    <w:rsid w:val="00C512AB"/>
    <w:rsid w:val="00C51622"/>
    <w:rsid w:val="00C531FB"/>
    <w:rsid w:val="00C557DD"/>
    <w:rsid w:val="00C60DC7"/>
    <w:rsid w:val="00C64130"/>
    <w:rsid w:val="00C658EE"/>
    <w:rsid w:val="00C66C87"/>
    <w:rsid w:val="00C70871"/>
    <w:rsid w:val="00C72473"/>
    <w:rsid w:val="00C7522D"/>
    <w:rsid w:val="00C8304D"/>
    <w:rsid w:val="00C84AC9"/>
    <w:rsid w:val="00C85601"/>
    <w:rsid w:val="00C85962"/>
    <w:rsid w:val="00C86019"/>
    <w:rsid w:val="00C86B01"/>
    <w:rsid w:val="00C90536"/>
    <w:rsid w:val="00C91147"/>
    <w:rsid w:val="00C92E27"/>
    <w:rsid w:val="00C93FBD"/>
    <w:rsid w:val="00C955DA"/>
    <w:rsid w:val="00CA4AF2"/>
    <w:rsid w:val="00CA5458"/>
    <w:rsid w:val="00CA6A55"/>
    <w:rsid w:val="00CA7F4F"/>
    <w:rsid w:val="00CB0B3C"/>
    <w:rsid w:val="00CB28B0"/>
    <w:rsid w:val="00CC417D"/>
    <w:rsid w:val="00CC446E"/>
    <w:rsid w:val="00CC6B26"/>
    <w:rsid w:val="00CC7E98"/>
    <w:rsid w:val="00CD112D"/>
    <w:rsid w:val="00CD16CC"/>
    <w:rsid w:val="00CD4893"/>
    <w:rsid w:val="00CD654A"/>
    <w:rsid w:val="00CD67C7"/>
    <w:rsid w:val="00CE356E"/>
    <w:rsid w:val="00CE4485"/>
    <w:rsid w:val="00CF0704"/>
    <w:rsid w:val="00CF123B"/>
    <w:rsid w:val="00CF1CB6"/>
    <w:rsid w:val="00CF3E59"/>
    <w:rsid w:val="00D01FF4"/>
    <w:rsid w:val="00D05F75"/>
    <w:rsid w:val="00D06E00"/>
    <w:rsid w:val="00D07F9F"/>
    <w:rsid w:val="00D101AC"/>
    <w:rsid w:val="00D14EC7"/>
    <w:rsid w:val="00D15745"/>
    <w:rsid w:val="00D2585D"/>
    <w:rsid w:val="00D27C0B"/>
    <w:rsid w:val="00D32355"/>
    <w:rsid w:val="00D34F50"/>
    <w:rsid w:val="00D3611B"/>
    <w:rsid w:val="00D40587"/>
    <w:rsid w:val="00D42F78"/>
    <w:rsid w:val="00D451BA"/>
    <w:rsid w:val="00D45284"/>
    <w:rsid w:val="00D466DB"/>
    <w:rsid w:val="00D47B16"/>
    <w:rsid w:val="00D506D7"/>
    <w:rsid w:val="00D54D79"/>
    <w:rsid w:val="00D5555A"/>
    <w:rsid w:val="00D5774E"/>
    <w:rsid w:val="00D811FA"/>
    <w:rsid w:val="00D8776A"/>
    <w:rsid w:val="00D9108E"/>
    <w:rsid w:val="00D9223F"/>
    <w:rsid w:val="00D93845"/>
    <w:rsid w:val="00D93F26"/>
    <w:rsid w:val="00D94DC2"/>
    <w:rsid w:val="00D95932"/>
    <w:rsid w:val="00DA43E9"/>
    <w:rsid w:val="00DA5FBE"/>
    <w:rsid w:val="00DB161E"/>
    <w:rsid w:val="00DB4E76"/>
    <w:rsid w:val="00DB670C"/>
    <w:rsid w:val="00DB7DC3"/>
    <w:rsid w:val="00DC2B6D"/>
    <w:rsid w:val="00DD23CC"/>
    <w:rsid w:val="00DD71A1"/>
    <w:rsid w:val="00DF5AB4"/>
    <w:rsid w:val="00E001B6"/>
    <w:rsid w:val="00E04BE6"/>
    <w:rsid w:val="00E05395"/>
    <w:rsid w:val="00E106C6"/>
    <w:rsid w:val="00E1076B"/>
    <w:rsid w:val="00E14F6C"/>
    <w:rsid w:val="00E21248"/>
    <w:rsid w:val="00E21844"/>
    <w:rsid w:val="00E221C8"/>
    <w:rsid w:val="00E25029"/>
    <w:rsid w:val="00E3292D"/>
    <w:rsid w:val="00E335D4"/>
    <w:rsid w:val="00E36FC9"/>
    <w:rsid w:val="00E41C76"/>
    <w:rsid w:val="00E42DB1"/>
    <w:rsid w:val="00E447AF"/>
    <w:rsid w:val="00E44B24"/>
    <w:rsid w:val="00E50ABC"/>
    <w:rsid w:val="00E53091"/>
    <w:rsid w:val="00E53412"/>
    <w:rsid w:val="00E55CFC"/>
    <w:rsid w:val="00E61DEF"/>
    <w:rsid w:val="00E6409E"/>
    <w:rsid w:val="00E700E4"/>
    <w:rsid w:val="00E71A33"/>
    <w:rsid w:val="00E72BF1"/>
    <w:rsid w:val="00E73F82"/>
    <w:rsid w:val="00E7681A"/>
    <w:rsid w:val="00E77540"/>
    <w:rsid w:val="00E77CF7"/>
    <w:rsid w:val="00E80AF1"/>
    <w:rsid w:val="00E82A30"/>
    <w:rsid w:val="00E833FA"/>
    <w:rsid w:val="00E86552"/>
    <w:rsid w:val="00E90A1D"/>
    <w:rsid w:val="00E91B83"/>
    <w:rsid w:val="00E92129"/>
    <w:rsid w:val="00EA09A4"/>
    <w:rsid w:val="00EA260D"/>
    <w:rsid w:val="00EA4D10"/>
    <w:rsid w:val="00EB30AD"/>
    <w:rsid w:val="00EB326D"/>
    <w:rsid w:val="00EC2091"/>
    <w:rsid w:val="00EC685C"/>
    <w:rsid w:val="00EC7E90"/>
    <w:rsid w:val="00ED01D0"/>
    <w:rsid w:val="00ED2558"/>
    <w:rsid w:val="00ED5E1A"/>
    <w:rsid w:val="00ED618B"/>
    <w:rsid w:val="00ED66AD"/>
    <w:rsid w:val="00ED6ABD"/>
    <w:rsid w:val="00EE4B36"/>
    <w:rsid w:val="00EE6ABF"/>
    <w:rsid w:val="00EE75F1"/>
    <w:rsid w:val="00EF1208"/>
    <w:rsid w:val="00EF12D2"/>
    <w:rsid w:val="00EF3464"/>
    <w:rsid w:val="00EF7D6C"/>
    <w:rsid w:val="00F004D2"/>
    <w:rsid w:val="00F03D6A"/>
    <w:rsid w:val="00F052BF"/>
    <w:rsid w:val="00F10039"/>
    <w:rsid w:val="00F16BDB"/>
    <w:rsid w:val="00F20C86"/>
    <w:rsid w:val="00F22303"/>
    <w:rsid w:val="00F24DA9"/>
    <w:rsid w:val="00F31F17"/>
    <w:rsid w:val="00F35BFB"/>
    <w:rsid w:val="00F37567"/>
    <w:rsid w:val="00F375E5"/>
    <w:rsid w:val="00F41A64"/>
    <w:rsid w:val="00F45F4D"/>
    <w:rsid w:val="00F4640C"/>
    <w:rsid w:val="00F47791"/>
    <w:rsid w:val="00F50ADB"/>
    <w:rsid w:val="00F556CF"/>
    <w:rsid w:val="00F56F0A"/>
    <w:rsid w:val="00F6374D"/>
    <w:rsid w:val="00F76995"/>
    <w:rsid w:val="00F81E03"/>
    <w:rsid w:val="00F86ED8"/>
    <w:rsid w:val="00F9618E"/>
    <w:rsid w:val="00FA0717"/>
    <w:rsid w:val="00FA4BB7"/>
    <w:rsid w:val="00FA7803"/>
    <w:rsid w:val="00FB420C"/>
    <w:rsid w:val="00FB752A"/>
    <w:rsid w:val="00FC786D"/>
    <w:rsid w:val="00FD27A5"/>
    <w:rsid w:val="00FE77E8"/>
    <w:rsid w:val="00FF456B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4CBCB"/>
  <w15:chartTrackingRefBased/>
  <w15:docId w15:val="{B26EA7B0-C572-4F4D-A725-BA2F4DB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F7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730EF3"/>
    <w:pPr>
      <w:keepNext/>
      <w:jc w:val="center"/>
      <w:outlineLvl w:val="0"/>
    </w:pPr>
    <w:rPr>
      <w:rFonts w:cs="Calibri"/>
      <w:b/>
      <w:bCs/>
      <w:u w:val="single"/>
    </w:rPr>
  </w:style>
  <w:style w:type="paragraph" w:styleId="Titre2">
    <w:name w:val="heading 2"/>
    <w:basedOn w:val="Normal"/>
    <w:next w:val="Normal"/>
    <w:qFormat/>
    <w:rsid w:val="00730EF3"/>
    <w:pPr>
      <w:keepNext/>
      <w:spacing w:before="240" w:after="60"/>
      <w:outlineLvl w:val="1"/>
    </w:pPr>
    <w:rPr>
      <w:rFonts w:ascii="Arial" w:hAnsi="Arial" w:cs="Arial"/>
      <w:b/>
      <w:bCs/>
      <w:i/>
      <w:iCs/>
      <w:vanish/>
      <w:sz w:val="28"/>
      <w:szCs w:val="28"/>
    </w:rPr>
  </w:style>
  <w:style w:type="paragraph" w:styleId="Titre3">
    <w:name w:val="heading 3"/>
    <w:basedOn w:val="Normal"/>
    <w:next w:val="Normal"/>
    <w:qFormat/>
    <w:rsid w:val="00730EF3"/>
    <w:pPr>
      <w:keepNext/>
      <w:keepLines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30EF3"/>
    <w:pPr>
      <w:keepNext/>
      <w:keepLines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730EF3"/>
    <w:pPr>
      <w:keepNext/>
      <w:keepLines/>
      <w:ind w:left="709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730EF3"/>
    <w:pPr>
      <w:keepNext/>
      <w:keepLines/>
      <w:ind w:left="709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730EF3"/>
    <w:pPr>
      <w:keepNext/>
      <w:keepLines/>
      <w:ind w:left="1418"/>
      <w:outlineLvl w:val="6"/>
    </w:pPr>
    <w:rPr>
      <w:i/>
    </w:rPr>
  </w:style>
  <w:style w:type="paragraph" w:styleId="Titre8">
    <w:name w:val="heading 8"/>
    <w:basedOn w:val="Normal"/>
    <w:next w:val="Normal"/>
    <w:qFormat/>
    <w:rsid w:val="00730EF3"/>
    <w:pPr>
      <w:keepNext/>
      <w:keepLines/>
      <w:ind w:left="1418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730EF3"/>
    <w:pPr>
      <w:keepNext/>
      <w:keepLines/>
      <w:ind w:left="141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  <w:rsid w:val="00D05F7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05F75"/>
  </w:style>
  <w:style w:type="paragraph" w:styleId="Textebrut">
    <w:name w:val="Plain Text"/>
    <w:basedOn w:val="Normal"/>
    <w:rsid w:val="00730EF3"/>
  </w:style>
  <w:style w:type="paragraph" w:customStyle="1" w:styleId="Corps">
    <w:name w:val="Corps"/>
    <w:basedOn w:val="Textebrut"/>
    <w:rsid w:val="00730EF3"/>
    <w:pPr>
      <w:ind w:firstLine="709"/>
      <w:jc w:val="both"/>
    </w:pPr>
    <w:rPr>
      <w:rFonts w:eastAsia="MS Mincho"/>
    </w:rPr>
  </w:style>
  <w:style w:type="paragraph" w:customStyle="1" w:styleId="BlocSignature">
    <w:name w:val="BlocSignature"/>
    <w:basedOn w:val="Corps"/>
    <w:rsid w:val="00730EF3"/>
    <w:pPr>
      <w:ind w:left="2835"/>
      <w:jc w:val="center"/>
    </w:pPr>
  </w:style>
  <w:style w:type="paragraph" w:customStyle="1" w:styleId="aaTitre1CentrGrasSoulign">
    <w:name w:val="aaTitre1CentréGrasSouligné"/>
    <w:rsid w:val="00730EF3"/>
    <w:pPr>
      <w:keepNext/>
      <w:spacing w:before="440" w:after="220"/>
      <w:jc w:val="center"/>
    </w:pPr>
    <w:rPr>
      <w:rFonts w:ascii="Calibri" w:hAnsi="Calibri"/>
      <w:b/>
      <w:sz w:val="22"/>
      <w:u w:val="single"/>
    </w:rPr>
  </w:style>
  <w:style w:type="paragraph" w:customStyle="1" w:styleId="TITRERESOLUTION">
    <w:name w:val="TITRE RESOLUTION"/>
    <w:basedOn w:val="Corps"/>
    <w:rsid w:val="00730EF3"/>
    <w:pPr>
      <w:jc w:val="center"/>
    </w:pPr>
    <w:rPr>
      <w:b/>
      <w:bCs/>
      <w:u w:val="single"/>
    </w:rPr>
  </w:style>
  <w:style w:type="paragraph" w:customStyle="1" w:styleId="entete">
    <w:name w:val="entete"/>
    <w:basedOn w:val="Corps"/>
    <w:rsid w:val="00730EF3"/>
    <w:pPr>
      <w:ind w:firstLine="0"/>
      <w:jc w:val="center"/>
    </w:pPr>
    <w:rPr>
      <w:b/>
      <w:bCs/>
    </w:rPr>
  </w:style>
  <w:style w:type="paragraph" w:customStyle="1" w:styleId="stylesignature">
    <w:name w:val="style signature"/>
    <w:basedOn w:val="Corps"/>
    <w:rsid w:val="00730EF3"/>
    <w:pPr>
      <w:ind w:left="2124" w:firstLine="708"/>
      <w:jc w:val="right"/>
    </w:pPr>
    <w:rPr>
      <w:rFonts w:ascii="Courier New" w:hAnsi="Courier New"/>
      <w:sz w:val="20"/>
    </w:rPr>
  </w:style>
  <w:style w:type="paragraph" w:customStyle="1" w:styleId="retrait">
    <w:name w:val="retrait"/>
    <w:basedOn w:val="Corps"/>
    <w:rsid w:val="00730EF3"/>
    <w:pPr>
      <w:ind w:left="709" w:firstLine="0"/>
    </w:pPr>
  </w:style>
  <w:style w:type="character" w:styleId="Marquedecommentaire">
    <w:name w:val="annotation reference"/>
    <w:semiHidden/>
    <w:rsid w:val="00730EF3"/>
    <w:rPr>
      <w:sz w:val="16"/>
      <w:szCs w:val="16"/>
    </w:rPr>
  </w:style>
  <w:style w:type="paragraph" w:customStyle="1" w:styleId="certifieconforme">
    <w:name w:val="certifie conforme"/>
    <w:basedOn w:val="stylesignature"/>
    <w:rsid w:val="00730EF3"/>
    <w:pPr>
      <w:ind w:left="0" w:firstLine="0"/>
      <w:jc w:val="center"/>
    </w:pPr>
    <w:rPr>
      <w:rFonts w:ascii="Times New Roman" w:hAnsi="Times New Roman"/>
      <w:sz w:val="22"/>
    </w:rPr>
  </w:style>
  <w:style w:type="paragraph" w:customStyle="1" w:styleId="aabalise">
    <w:name w:val="aabalise"/>
    <w:rsid w:val="00730EF3"/>
    <w:pPr>
      <w:tabs>
        <w:tab w:val="left" w:leader="dot" w:pos="5670"/>
      </w:tabs>
    </w:pPr>
    <w:rPr>
      <w:rFonts w:ascii="Arial" w:hAnsi="Arial" w:cs="Arial"/>
      <w:b/>
      <w:bCs/>
      <w:vanish/>
      <w:color w:val="0000FF"/>
      <w:sz w:val="22"/>
    </w:rPr>
  </w:style>
  <w:style w:type="paragraph" w:styleId="Textedebulles">
    <w:name w:val="Balloon Text"/>
    <w:basedOn w:val="Normal"/>
    <w:semiHidden/>
    <w:rsid w:val="00730EF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730E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0EF3"/>
  </w:style>
  <w:style w:type="paragraph" w:customStyle="1" w:styleId="Remarque">
    <w:name w:val="Remarque"/>
    <w:basedOn w:val="Pieddepage"/>
    <w:rsid w:val="00730EF3"/>
    <w:rPr>
      <w:b/>
      <w:bCs/>
      <w:i/>
      <w:iCs/>
      <w:vanish/>
    </w:rPr>
  </w:style>
  <w:style w:type="paragraph" w:customStyle="1" w:styleId="alerte">
    <w:name w:val="alerte"/>
    <w:basedOn w:val="aabalise"/>
    <w:rsid w:val="00730EF3"/>
    <w:rPr>
      <w:sz w:val="24"/>
    </w:rPr>
  </w:style>
  <w:style w:type="paragraph" w:styleId="TM1">
    <w:name w:val="toc 1"/>
    <w:next w:val="Normal"/>
    <w:autoRedefine/>
    <w:semiHidden/>
    <w:rsid w:val="00730EF3"/>
    <w:pPr>
      <w:keepNext/>
      <w:tabs>
        <w:tab w:val="right" w:leader="dot" w:pos="8460"/>
      </w:tabs>
      <w:spacing w:before="60" w:after="60"/>
      <w:ind w:left="-284"/>
    </w:pPr>
    <w:rPr>
      <w:rFonts w:cs="Courier New"/>
      <w:b/>
      <w:bCs/>
      <w:noProof/>
      <w:color w:val="000000"/>
      <w:sz w:val="22"/>
      <w:szCs w:val="22"/>
    </w:rPr>
  </w:style>
  <w:style w:type="paragraph" w:styleId="TM2">
    <w:name w:val="toc 2"/>
    <w:next w:val="Normal"/>
    <w:autoRedefine/>
    <w:semiHidden/>
    <w:rsid w:val="00730EF3"/>
    <w:pPr>
      <w:keepNext/>
      <w:tabs>
        <w:tab w:val="left" w:pos="-3240"/>
        <w:tab w:val="left" w:pos="360"/>
        <w:tab w:val="left" w:pos="1430"/>
        <w:tab w:val="right" w:leader="dot" w:pos="8460"/>
      </w:tabs>
      <w:ind w:left="1440" w:hanging="1440"/>
    </w:pPr>
    <w:rPr>
      <w:rFonts w:cs="Courier New"/>
      <w:noProof/>
      <w:color w:val="000000"/>
      <w:sz w:val="22"/>
      <w:szCs w:val="22"/>
    </w:rPr>
  </w:style>
  <w:style w:type="paragraph" w:customStyle="1" w:styleId="ListeNumrique">
    <w:name w:val="ListeNumérique"/>
    <w:basedOn w:val="Corps"/>
    <w:rsid w:val="00730EF3"/>
    <w:pPr>
      <w:tabs>
        <w:tab w:val="decimal" w:leader="dot" w:pos="7655"/>
      </w:tabs>
      <w:jc w:val="left"/>
    </w:pPr>
  </w:style>
  <w:style w:type="paragraph" w:customStyle="1" w:styleId="ListeParagraphe">
    <w:name w:val="ListeParagraphe"/>
    <w:basedOn w:val="Corps"/>
    <w:rsid w:val="00730EF3"/>
    <w:pPr>
      <w:numPr>
        <w:numId w:val="1"/>
      </w:numPr>
      <w:jc w:val="left"/>
    </w:pPr>
  </w:style>
  <w:style w:type="paragraph" w:customStyle="1" w:styleId="TitreDocument">
    <w:name w:val="TitreDocument"/>
    <w:basedOn w:val="Corps"/>
    <w:rsid w:val="00730EF3"/>
    <w:pPr>
      <w:jc w:val="center"/>
    </w:pPr>
    <w:rPr>
      <w:b/>
      <w:bCs/>
    </w:rPr>
  </w:style>
  <w:style w:type="paragraph" w:customStyle="1" w:styleId="AdresseCourrier">
    <w:name w:val="AdresseCourrier"/>
    <w:basedOn w:val="Textebrut"/>
    <w:rsid w:val="00730EF3"/>
    <w:pPr>
      <w:ind w:left="4933"/>
    </w:pPr>
    <w:rPr>
      <w:rFonts w:eastAsia="MS Mincho"/>
    </w:rPr>
  </w:style>
  <w:style w:type="paragraph" w:customStyle="1" w:styleId="DateCourrier">
    <w:name w:val="DateCourrier"/>
    <w:basedOn w:val="Textebrut"/>
    <w:rsid w:val="00730EF3"/>
    <w:pPr>
      <w:ind w:left="4933"/>
    </w:pPr>
    <w:rPr>
      <w:rFonts w:eastAsia="MS Mincho"/>
    </w:rPr>
  </w:style>
  <w:style w:type="paragraph" w:customStyle="1" w:styleId="aanumration1">
    <w:name w:val="aaénumération1"/>
    <w:rsid w:val="00730EF3"/>
    <w:pPr>
      <w:numPr>
        <w:numId w:val="2"/>
      </w:numPr>
      <w:jc w:val="both"/>
    </w:pPr>
    <w:rPr>
      <w:rFonts w:ascii="Calibri" w:eastAsia="MS Mincho" w:hAnsi="Calibri"/>
      <w:sz w:val="22"/>
    </w:rPr>
  </w:style>
  <w:style w:type="paragraph" w:styleId="Liste">
    <w:name w:val="List"/>
    <w:basedOn w:val="Normal"/>
    <w:rsid w:val="00730EF3"/>
    <w:pPr>
      <w:ind w:left="283" w:hanging="283"/>
    </w:pPr>
  </w:style>
  <w:style w:type="paragraph" w:styleId="Objetducommentaire">
    <w:name w:val="annotation subject"/>
    <w:basedOn w:val="Normal"/>
    <w:next w:val="Normal"/>
    <w:semiHidden/>
    <w:rsid w:val="00730EF3"/>
    <w:rPr>
      <w:b/>
      <w:bCs/>
    </w:rPr>
  </w:style>
  <w:style w:type="paragraph" w:customStyle="1" w:styleId="aatitreparagraphe2">
    <w:name w:val="aatitre paragraphe2"/>
    <w:rsid w:val="00730EF3"/>
    <w:pPr>
      <w:keepNext/>
      <w:spacing w:before="220" w:after="220"/>
      <w:ind w:left="709"/>
      <w:jc w:val="both"/>
    </w:pPr>
    <w:rPr>
      <w:rFonts w:ascii="Calibri" w:hAnsi="Calibri"/>
      <w:sz w:val="22"/>
      <w:u w:val="single"/>
    </w:rPr>
  </w:style>
  <w:style w:type="paragraph" w:customStyle="1" w:styleId="Tableau1">
    <w:name w:val="Tableau1"/>
    <w:basedOn w:val="Corps"/>
    <w:rsid w:val="00730EF3"/>
    <w:pPr>
      <w:tabs>
        <w:tab w:val="right" w:leader="dot" w:pos="6840"/>
      </w:tabs>
      <w:ind w:left="822" w:hanging="113"/>
    </w:pPr>
  </w:style>
  <w:style w:type="paragraph" w:styleId="En-tte">
    <w:name w:val="header"/>
    <w:basedOn w:val="Normal"/>
    <w:rsid w:val="00730EF3"/>
    <w:pPr>
      <w:tabs>
        <w:tab w:val="center" w:pos="4536"/>
        <w:tab w:val="right" w:pos="9072"/>
      </w:tabs>
    </w:pPr>
  </w:style>
  <w:style w:type="paragraph" w:customStyle="1" w:styleId="aatitrecentrgrassoulign">
    <w:name w:val="aatitre centré gras souligné"/>
    <w:rsid w:val="00730EF3"/>
    <w:pPr>
      <w:keepNext/>
      <w:spacing w:before="440" w:after="220"/>
      <w:jc w:val="center"/>
    </w:pPr>
    <w:rPr>
      <w:rFonts w:ascii="Calibri" w:hAnsi="Calibri"/>
      <w:b/>
      <w:sz w:val="22"/>
      <w:u w:val="single"/>
    </w:rPr>
  </w:style>
  <w:style w:type="paragraph" w:customStyle="1" w:styleId="aacorpsavecretrait">
    <w:name w:val="aacorps avec retrait"/>
    <w:rsid w:val="00730EF3"/>
    <w:pPr>
      <w:spacing w:before="220" w:after="220"/>
      <w:ind w:firstLine="709"/>
      <w:jc w:val="both"/>
    </w:pPr>
    <w:rPr>
      <w:rFonts w:ascii="Calibri" w:hAnsi="Calibri"/>
      <w:sz w:val="22"/>
    </w:rPr>
  </w:style>
  <w:style w:type="paragraph" w:customStyle="1" w:styleId="aacorpssansretrait">
    <w:name w:val="aacorps sans retrait"/>
    <w:rsid w:val="00730EF3"/>
    <w:pPr>
      <w:spacing w:before="220" w:after="220"/>
      <w:jc w:val="both"/>
    </w:pPr>
    <w:rPr>
      <w:rFonts w:ascii="Calibri" w:hAnsi="Calibri"/>
      <w:sz w:val="22"/>
    </w:rPr>
  </w:style>
  <w:style w:type="paragraph" w:customStyle="1" w:styleId="aaenttegrassansespace">
    <w:name w:val="aaentête gras sans espace"/>
    <w:rsid w:val="00730EF3"/>
    <w:pPr>
      <w:keepNext/>
      <w:jc w:val="center"/>
    </w:pPr>
    <w:rPr>
      <w:rFonts w:ascii="Calibri" w:hAnsi="Calibri"/>
      <w:b/>
      <w:sz w:val="22"/>
    </w:rPr>
  </w:style>
  <w:style w:type="paragraph" w:customStyle="1" w:styleId="aasignaturecentr">
    <w:name w:val="aasignature centré"/>
    <w:rsid w:val="00730EF3"/>
    <w:pPr>
      <w:spacing w:before="440" w:after="220"/>
      <w:jc w:val="center"/>
    </w:pPr>
    <w:rPr>
      <w:rFonts w:ascii="Calibri" w:hAnsi="Calibri"/>
      <w:sz w:val="22"/>
    </w:rPr>
  </w:style>
  <w:style w:type="paragraph" w:customStyle="1" w:styleId="aanumration2">
    <w:name w:val="aaénumération2"/>
    <w:rsid w:val="00730EF3"/>
    <w:pPr>
      <w:numPr>
        <w:ilvl w:val="1"/>
        <w:numId w:val="2"/>
      </w:numPr>
      <w:jc w:val="both"/>
    </w:pPr>
    <w:rPr>
      <w:rFonts w:ascii="Calibri" w:hAnsi="Calibri"/>
      <w:sz w:val="22"/>
    </w:rPr>
  </w:style>
  <w:style w:type="paragraph" w:customStyle="1" w:styleId="aaadressecourrier">
    <w:name w:val="aaadresse courrier"/>
    <w:rsid w:val="00730EF3"/>
    <w:pPr>
      <w:ind w:left="4253"/>
    </w:pPr>
    <w:rPr>
      <w:rFonts w:ascii="Calibri" w:hAnsi="Calibri"/>
      <w:sz w:val="22"/>
    </w:rPr>
  </w:style>
  <w:style w:type="paragraph" w:customStyle="1" w:styleId="aaadressecourrierRC">
    <w:name w:val="aaadresse courrierRC"/>
    <w:rsid w:val="00730EF3"/>
    <w:pPr>
      <w:ind w:left="3119"/>
    </w:pPr>
    <w:rPr>
      <w:rFonts w:ascii="Calibri" w:hAnsi="Calibri"/>
      <w:sz w:val="22"/>
    </w:rPr>
  </w:style>
  <w:style w:type="paragraph" w:customStyle="1" w:styleId="aaTitreArticleRang1">
    <w:name w:val="aaTitreArticleRang1"/>
    <w:link w:val="aaTitreArticleRang1Car"/>
    <w:rsid w:val="00730EF3"/>
    <w:pPr>
      <w:keepNext/>
      <w:tabs>
        <w:tab w:val="left" w:pos="1429"/>
        <w:tab w:val="num" w:pos="1800"/>
      </w:tabs>
      <w:spacing w:before="440" w:after="220"/>
      <w:ind w:left="1429" w:hanging="1429"/>
      <w:jc w:val="both"/>
    </w:pPr>
    <w:rPr>
      <w:rFonts w:ascii="Calibri" w:hAnsi="Calibri"/>
      <w:b/>
      <w:sz w:val="22"/>
      <w:u w:val="single"/>
    </w:rPr>
  </w:style>
  <w:style w:type="paragraph" w:customStyle="1" w:styleId="aaTitreArticleRang2">
    <w:name w:val="aaTitreArticleRang2"/>
    <w:link w:val="aaTitreArticleRang2Car"/>
    <w:rsid w:val="00730EF3"/>
    <w:pPr>
      <w:keepNext/>
      <w:tabs>
        <w:tab w:val="num" w:pos="709"/>
        <w:tab w:val="left" w:pos="851"/>
      </w:tabs>
      <w:spacing w:before="220" w:after="220"/>
      <w:ind w:left="709" w:hanging="709"/>
      <w:jc w:val="both"/>
    </w:pPr>
    <w:rPr>
      <w:rFonts w:ascii="Calibri" w:hAnsi="Calibri"/>
      <w:b/>
      <w:sz w:val="22"/>
      <w:u w:val="single"/>
    </w:rPr>
  </w:style>
  <w:style w:type="paragraph" w:customStyle="1" w:styleId="aaTitre1TableMatire">
    <w:name w:val="aaTitre1TableMatière"/>
    <w:rsid w:val="00730EF3"/>
    <w:pPr>
      <w:shd w:val="clear" w:color="auto" w:fill="FFFF99"/>
      <w:jc w:val="both"/>
    </w:pPr>
    <w:rPr>
      <w:rFonts w:ascii="Arial" w:hAnsi="Arial"/>
      <w:b/>
      <w:i/>
      <w:sz w:val="36"/>
    </w:rPr>
  </w:style>
  <w:style w:type="paragraph" w:customStyle="1" w:styleId="aaBaliseCommandeInsertion">
    <w:name w:val="aaBaliseCommandeInsertion"/>
    <w:rsid w:val="00730EF3"/>
    <w:pPr>
      <w:tabs>
        <w:tab w:val="left" w:leader="dot" w:pos="5670"/>
      </w:tabs>
      <w:spacing w:after="20"/>
      <w:ind w:left="-567"/>
    </w:pPr>
    <w:rPr>
      <w:rFonts w:ascii="Arial" w:hAnsi="Arial"/>
      <w:b/>
      <w:vanish/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aBaliseLibellInsertion">
    <w:name w:val="aaBaliseLibelléInsertion"/>
    <w:rsid w:val="00730EF3"/>
    <w:pPr>
      <w:tabs>
        <w:tab w:val="left" w:leader="dot" w:pos="5670"/>
      </w:tabs>
      <w:ind w:left="-567"/>
    </w:pPr>
    <w:rPr>
      <w:rFonts w:ascii="Arial" w:hAnsi="Arial"/>
      <w:b/>
      <w:vanish/>
      <w:color w:val="000080"/>
      <w:sz w:val="24"/>
    </w:rPr>
  </w:style>
  <w:style w:type="paragraph" w:customStyle="1" w:styleId="aaTitre2TableMatire">
    <w:name w:val="aaTitre2TableMatière"/>
    <w:rsid w:val="00730EF3"/>
    <w:pPr>
      <w:jc w:val="both"/>
    </w:pPr>
    <w:rPr>
      <w:rFonts w:ascii="Arial" w:hAnsi="Arial"/>
      <w:b/>
      <w:i/>
      <w:color w:val="800080"/>
      <w:sz w:val="24"/>
    </w:rPr>
  </w:style>
  <w:style w:type="paragraph" w:styleId="TM3">
    <w:name w:val="toc 3"/>
    <w:next w:val="Normal"/>
    <w:autoRedefine/>
    <w:semiHidden/>
    <w:rsid w:val="00730EF3"/>
    <w:pPr>
      <w:tabs>
        <w:tab w:val="left" w:pos="880"/>
        <w:tab w:val="left" w:pos="1430"/>
        <w:tab w:val="right" w:leader="dot" w:pos="8460"/>
      </w:tabs>
      <w:ind w:left="880" w:hanging="477"/>
    </w:pPr>
    <w:rPr>
      <w:rFonts w:eastAsia="MS Mincho"/>
      <w:noProof/>
      <w:sz w:val="22"/>
      <w:szCs w:val="22"/>
    </w:rPr>
  </w:style>
  <w:style w:type="paragraph" w:customStyle="1" w:styleId="aaTitre3TableMatire">
    <w:name w:val="aaTitre3TableMatière"/>
    <w:rsid w:val="00730EF3"/>
    <w:pPr>
      <w:tabs>
        <w:tab w:val="left" w:pos="6237"/>
      </w:tabs>
      <w:spacing w:after="220"/>
      <w:jc w:val="both"/>
    </w:pPr>
    <w:rPr>
      <w:rFonts w:ascii="Arial" w:hAnsi="Arial"/>
      <w:b/>
      <w:color w:val="333399"/>
      <w:sz w:val="24"/>
    </w:rPr>
  </w:style>
  <w:style w:type="paragraph" w:customStyle="1" w:styleId="aaEnumrationTableau">
    <w:name w:val="aaEnumérationTableau"/>
    <w:rsid w:val="00730EF3"/>
    <w:rPr>
      <w:rFonts w:ascii="Calibri" w:eastAsia="MS Mincho" w:hAnsi="Calibri"/>
      <w:sz w:val="22"/>
    </w:rPr>
  </w:style>
  <w:style w:type="paragraph" w:customStyle="1" w:styleId="aaCachTitreTableau">
    <w:name w:val="aaCachéTitreTableau"/>
    <w:next w:val="aacorpssansretrait"/>
    <w:rsid w:val="00730EF3"/>
    <w:rPr>
      <w:rFonts w:ascii="Arial" w:hAnsi="Arial"/>
      <w:vanish/>
      <w:color w:val="C0C0C0"/>
    </w:rPr>
  </w:style>
  <w:style w:type="paragraph" w:customStyle="1" w:styleId="aaBaliseThmeInsertion">
    <w:name w:val="aaBaliseThèmeInsertion"/>
    <w:rsid w:val="00730EF3"/>
    <w:pPr>
      <w:tabs>
        <w:tab w:val="left" w:pos="5670"/>
      </w:tabs>
      <w:ind w:left="-567"/>
    </w:pPr>
    <w:rPr>
      <w:rFonts w:ascii="Arial" w:hAnsi="Arial"/>
      <w:b/>
      <w:vanish/>
      <w:color w:val="800080"/>
      <w:sz w:val="24"/>
    </w:rPr>
  </w:style>
  <w:style w:type="paragraph" w:customStyle="1" w:styleId="aaRsolutions">
    <w:name w:val="aaRésolutions"/>
    <w:rsid w:val="00730EF3"/>
    <w:pPr>
      <w:keepNext/>
      <w:spacing w:before="440" w:after="220"/>
      <w:jc w:val="center"/>
    </w:pPr>
    <w:rPr>
      <w:rFonts w:ascii="Calibri" w:hAnsi="Calibri"/>
      <w:b/>
      <w:sz w:val="22"/>
    </w:rPr>
  </w:style>
  <w:style w:type="paragraph" w:customStyle="1" w:styleId="aaCachTitreCentrGras">
    <w:name w:val="aaCachéTitreCentréGras"/>
    <w:rsid w:val="00730EF3"/>
    <w:pPr>
      <w:jc w:val="center"/>
    </w:pPr>
    <w:rPr>
      <w:rFonts w:ascii="Arial" w:hAnsi="Arial"/>
      <w:b/>
      <w:vanish/>
      <w:sz w:val="28"/>
    </w:rPr>
  </w:style>
  <w:style w:type="paragraph" w:customStyle="1" w:styleId="AaTitreColonneTableau">
    <w:name w:val="AaTitreColonneTableau"/>
    <w:rsid w:val="00730EF3"/>
    <w:pPr>
      <w:jc w:val="center"/>
    </w:pPr>
    <w:rPr>
      <w:rFonts w:ascii="Calibri" w:hAnsi="Calibri"/>
      <w:b/>
      <w:sz w:val="22"/>
    </w:rPr>
  </w:style>
  <w:style w:type="paragraph" w:customStyle="1" w:styleId="aatitreparagraphe1">
    <w:name w:val="aatitre paragraphe1"/>
    <w:rsid w:val="00730EF3"/>
    <w:pPr>
      <w:keepNext/>
      <w:tabs>
        <w:tab w:val="left" w:pos="1429"/>
      </w:tabs>
      <w:spacing w:before="440" w:after="220"/>
    </w:pPr>
    <w:rPr>
      <w:rFonts w:ascii="Calibri" w:hAnsi="Calibri"/>
      <w:b/>
      <w:sz w:val="22"/>
      <w:u w:val="single"/>
    </w:rPr>
  </w:style>
  <w:style w:type="paragraph" w:customStyle="1" w:styleId="aatitrecentrgrasnonsoulign">
    <w:name w:val="aatitre centré gras non souligné"/>
    <w:rsid w:val="00730EF3"/>
    <w:pPr>
      <w:keepNext/>
      <w:spacing w:before="440" w:after="220"/>
      <w:jc w:val="center"/>
    </w:pPr>
    <w:rPr>
      <w:rFonts w:ascii="Calibri" w:hAnsi="Calibri"/>
      <w:b/>
      <w:sz w:val="22"/>
    </w:rPr>
  </w:style>
  <w:style w:type="paragraph" w:customStyle="1" w:styleId="aaTitreArticleRang3">
    <w:name w:val="aaTitreArticleRang3"/>
    <w:rsid w:val="00730EF3"/>
    <w:pPr>
      <w:keepNext/>
      <w:numPr>
        <w:ilvl w:val="2"/>
        <w:numId w:val="4"/>
      </w:numPr>
      <w:tabs>
        <w:tab w:val="clear" w:pos="1789"/>
        <w:tab w:val="left" w:pos="851"/>
      </w:tabs>
      <w:spacing w:before="220" w:after="220"/>
      <w:jc w:val="both"/>
    </w:pPr>
    <w:rPr>
      <w:rFonts w:ascii="Calibri" w:hAnsi="Calibri"/>
      <w:sz w:val="22"/>
      <w:u w:val="single"/>
    </w:rPr>
  </w:style>
  <w:style w:type="paragraph" w:styleId="TM4">
    <w:name w:val="toc 4"/>
    <w:next w:val="Normal"/>
    <w:autoRedefine/>
    <w:semiHidden/>
    <w:rsid w:val="00730EF3"/>
    <w:pPr>
      <w:tabs>
        <w:tab w:val="left" w:pos="1430"/>
        <w:tab w:val="right" w:leader="dot" w:pos="8460"/>
      </w:tabs>
      <w:ind w:left="1430" w:hanging="770"/>
    </w:pPr>
    <w:rPr>
      <w:rFonts w:ascii="ar" w:hAnsi="ar"/>
      <w:noProof/>
      <w:sz w:val="22"/>
      <w:szCs w:val="22"/>
    </w:rPr>
  </w:style>
  <w:style w:type="character" w:styleId="Lienhypertexte">
    <w:name w:val="Hyperlink"/>
    <w:rsid w:val="00730EF3"/>
    <w:rPr>
      <w:rFonts w:ascii="Calibri" w:hAnsi="Calibri"/>
      <w:color w:val="0000FF"/>
      <w:sz w:val="22"/>
      <w:u w:val="single"/>
    </w:rPr>
  </w:style>
  <w:style w:type="paragraph" w:styleId="TM5">
    <w:name w:val="toc 5"/>
    <w:basedOn w:val="Normal"/>
    <w:next w:val="Normal"/>
    <w:autoRedefine/>
    <w:semiHidden/>
    <w:rsid w:val="00730EF3"/>
    <w:pPr>
      <w:ind w:left="880"/>
    </w:pPr>
  </w:style>
  <w:style w:type="paragraph" w:customStyle="1" w:styleId="aaDcisions">
    <w:name w:val="aaDécisions"/>
    <w:rsid w:val="00730EF3"/>
    <w:pPr>
      <w:keepNext/>
      <w:spacing w:before="440" w:after="220"/>
      <w:jc w:val="center"/>
    </w:pPr>
    <w:rPr>
      <w:rFonts w:ascii="Calibri" w:hAnsi="Calibri"/>
      <w:b/>
      <w:sz w:val="22"/>
    </w:rPr>
  </w:style>
  <w:style w:type="paragraph" w:customStyle="1" w:styleId="aaTitreChiffreRang1">
    <w:name w:val="aaTitreChiffreRang1"/>
    <w:rsid w:val="00730EF3"/>
    <w:pPr>
      <w:keepNext/>
      <w:numPr>
        <w:numId w:val="5"/>
      </w:numPr>
      <w:spacing w:before="440" w:after="220"/>
      <w:jc w:val="both"/>
    </w:pPr>
    <w:rPr>
      <w:rFonts w:ascii="Calibri" w:hAnsi="Calibri"/>
      <w:b/>
      <w:sz w:val="22"/>
      <w:u w:val="single"/>
    </w:rPr>
  </w:style>
  <w:style w:type="paragraph" w:customStyle="1" w:styleId="aaTitreChiffreRang2">
    <w:name w:val="aaTitreChiffreRang2"/>
    <w:rsid w:val="00730EF3"/>
    <w:pPr>
      <w:keepNext/>
      <w:numPr>
        <w:ilvl w:val="1"/>
        <w:numId w:val="5"/>
      </w:numPr>
      <w:spacing w:before="220" w:after="220"/>
    </w:pPr>
    <w:rPr>
      <w:rFonts w:ascii="Calibri" w:hAnsi="Calibri"/>
      <w:b/>
      <w:sz w:val="22"/>
      <w:u w:val="single"/>
    </w:rPr>
  </w:style>
  <w:style w:type="paragraph" w:customStyle="1" w:styleId="aaTitreChiffreRang3">
    <w:name w:val="aaTitreChiffreRang3"/>
    <w:rsid w:val="00730EF3"/>
    <w:pPr>
      <w:keepNext/>
      <w:numPr>
        <w:ilvl w:val="2"/>
        <w:numId w:val="5"/>
      </w:numPr>
      <w:tabs>
        <w:tab w:val="left" w:pos="709"/>
      </w:tabs>
      <w:spacing w:before="220" w:after="220"/>
    </w:pPr>
    <w:rPr>
      <w:rFonts w:ascii="Calibri" w:hAnsi="Calibri"/>
      <w:b/>
      <w:sz w:val="22"/>
      <w:u w:val="single"/>
    </w:rPr>
  </w:style>
  <w:style w:type="paragraph" w:styleId="TM6">
    <w:name w:val="toc 6"/>
    <w:basedOn w:val="Normal"/>
    <w:next w:val="Normal"/>
    <w:autoRedefine/>
    <w:semiHidden/>
    <w:rsid w:val="00730EF3"/>
    <w:pPr>
      <w:ind w:left="1100"/>
    </w:pPr>
  </w:style>
  <w:style w:type="paragraph" w:styleId="TM7">
    <w:name w:val="toc 7"/>
    <w:basedOn w:val="Normal"/>
    <w:next w:val="Normal"/>
    <w:autoRedefine/>
    <w:semiHidden/>
    <w:rsid w:val="00730EF3"/>
    <w:pPr>
      <w:ind w:left="1320"/>
    </w:pPr>
  </w:style>
  <w:style w:type="paragraph" w:styleId="TM8">
    <w:name w:val="toc 8"/>
    <w:basedOn w:val="Normal"/>
    <w:next w:val="Normal"/>
    <w:autoRedefine/>
    <w:semiHidden/>
    <w:rsid w:val="00730EF3"/>
    <w:pPr>
      <w:ind w:left="1540"/>
    </w:pPr>
  </w:style>
  <w:style w:type="paragraph" w:styleId="TM9">
    <w:name w:val="toc 9"/>
    <w:basedOn w:val="Normal"/>
    <w:next w:val="Normal"/>
    <w:autoRedefine/>
    <w:semiHidden/>
    <w:rsid w:val="00730EF3"/>
    <w:pPr>
      <w:ind w:left="1760"/>
    </w:pPr>
  </w:style>
  <w:style w:type="paragraph" w:customStyle="1" w:styleId="aaParaArticleRang2">
    <w:name w:val="aaParaArticleRang2"/>
    <w:basedOn w:val="aaTitreArticleRang2"/>
    <w:qFormat/>
    <w:rsid w:val="00730EF3"/>
    <w:pPr>
      <w:keepNext w:val="0"/>
      <w:tabs>
        <w:tab w:val="left" w:pos="879"/>
      </w:tabs>
    </w:pPr>
    <w:rPr>
      <w:b w:val="0"/>
      <w:u w:val="none"/>
    </w:rPr>
  </w:style>
  <w:style w:type="paragraph" w:customStyle="1" w:styleId="aacorpstableau">
    <w:name w:val="aacorps tableau"/>
    <w:rsid w:val="00730EF3"/>
    <w:pPr>
      <w:jc w:val="both"/>
    </w:pPr>
    <w:rPr>
      <w:rFonts w:ascii="Calibri" w:hAnsi="Calibri"/>
      <w:sz w:val="22"/>
    </w:rPr>
  </w:style>
  <w:style w:type="paragraph" w:customStyle="1" w:styleId="aanumration1tableau">
    <w:name w:val="aaénumération1 tableau"/>
    <w:rsid w:val="00730EF3"/>
    <w:pPr>
      <w:numPr>
        <w:numId w:val="4"/>
      </w:numPr>
      <w:jc w:val="both"/>
    </w:pPr>
    <w:rPr>
      <w:rFonts w:ascii="Calibri" w:eastAsia="MS Mincho" w:hAnsi="Calibri"/>
      <w:sz w:val="22"/>
    </w:rPr>
  </w:style>
  <w:style w:type="paragraph" w:customStyle="1" w:styleId="aanumration2tableau">
    <w:name w:val="aaénumération2 tableau"/>
    <w:rsid w:val="00730EF3"/>
    <w:pPr>
      <w:numPr>
        <w:ilvl w:val="1"/>
        <w:numId w:val="4"/>
      </w:numPr>
      <w:jc w:val="both"/>
    </w:pPr>
    <w:rPr>
      <w:rFonts w:ascii="Calibri" w:hAnsi="Calibri"/>
      <w:sz w:val="22"/>
    </w:rPr>
  </w:style>
  <w:style w:type="paragraph" w:customStyle="1" w:styleId="aatitrecentrgras">
    <w:name w:val="aatitre centré gras"/>
    <w:rsid w:val="00730EF3"/>
    <w:pPr>
      <w:keepNext/>
      <w:jc w:val="center"/>
    </w:pPr>
    <w:rPr>
      <w:rFonts w:ascii="Calibri" w:hAnsi="Calibri"/>
      <w:b/>
      <w:sz w:val="22"/>
    </w:rPr>
  </w:style>
  <w:style w:type="paragraph" w:customStyle="1" w:styleId="aaParaArticleRang3">
    <w:name w:val="aaParaArticleRang3"/>
    <w:basedOn w:val="aaTitreArticleRang3"/>
    <w:qFormat/>
    <w:rsid w:val="00730EF3"/>
    <w:pPr>
      <w:tabs>
        <w:tab w:val="clear" w:pos="851"/>
        <w:tab w:val="left" w:pos="1429"/>
        <w:tab w:val="num" w:pos="1789"/>
      </w:tabs>
    </w:pPr>
    <w:rPr>
      <w:rFonts w:ascii="Times New Roman" w:hAnsi="Times New Roman"/>
      <w:u w:val="none"/>
    </w:rPr>
  </w:style>
  <w:style w:type="paragraph" w:customStyle="1" w:styleId="aaParaChiffreRang2">
    <w:name w:val="aaParaChiffreRang2"/>
    <w:basedOn w:val="aaTitreChiffreRang2"/>
    <w:qFormat/>
    <w:rsid w:val="00730EF3"/>
    <w:pPr>
      <w:keepNext w:val="0"/>
    </w:pPr>
    <w:rPr>
      <w:b w:val="0"/>
      <w:u w:val="none"/>
    </w:rPr>
  </w:style>
  <w:style w:type="paragraph" w:customStyle="1" w:styleId="aaParaChiffreRang3">
    <w:name w:val="aaParaChiffreRang3"/>
    <w:basedOn w:val="aaTitreChiffreRang3"/>
    <w:qFormat/>
    <w:rsid w:val="00730EF3"/>
    <w:pPr>
      <w:keepNext w:val="0"/>
      <w:tabs>
        <w:tab w:val="clear" w:pos="1429"/>
      </w:tabs>
    </w:pPr>
    <w:rPr>
      <w:b w:val="0"/>
      <w:u w:val="none"/>
    </w:rPr>
  </w:style>
  <w:style w:type="paragraph" w:customStyle="1" w:styleId="aacorpsRetraitPara15">
    <w:name w:val="aacorps RetraitPara 1.5"/>
    <w:qFormat/>
    <w:rsid w:val="00730EF3"/>
    <w:pPr>
      <w:spacing w:before="220" w:after="220"/>
      <w:ind w:left="851"/>
      <w:jc w:val="both"/>
    </w:pPr>
    <w:rPr>
      <w:rFonts w:ascii="Calibri" w:hAnsi="Calibri"/>
      <w:sz w:val="22"/>
    </w:rPr>
  </w:style>
  <w:style w:type="paragraph" w:customStyle="1" w:styleId="aanumrationiiiiii">
    <w:name w:val="aaénumération (i)(ii)(iii)"/>
    <w:qFormat/>
    <w:rsid w:val="00730EF3"/>
    <w:pPr>
      <w:numPr>
        <w:numId w:val="7"/>
      </w:numPr>
      <w:tabs>
        <w:tab w:val="left" w:pos="851"/>
        <w:tab w:val="left" w:pos="1418"/>
      </w:tabs>
      <w:spacing w:before="220" w:after="220"/>
      <w:jc w:val="both"/>
    </w:pPr>
    <w:rPr>
      <w:rFonts w:ascii="Calibri" w:hAnsi="Calibri"/>
      <w:sz w:val="22"/>
    </w:rPr>
  </w:style>
  <w:style w:type="paragraph" w:customStyle="1" w:styleId="aanumrationaaaaaa">
    <w:name w:val="aaénumération (a)(aa)(aaa)"/>
    <w:qFormat/>
    <w:rsid w:val="00730EF3"/>
    <w:pPr>
      <w:numPr>
        <w:numId w:val="8"/>
      </w:numPr>
      <w:tabs>
        <w:tab w:val="left" w:pos="851"/>
        <w:tab w:val="left" w:pos="1418"/>
      </w:tabs>
      <w:spacing w:before="220" w:after="220"/>
      <w:jc w:val="both"/>
    </w:pPr>
    <w:rPr>
      <w:rFonts w:ascii="Calibri" w:hAnsi="Calibri"/>
      <w:sz w:val="22"/>
    </w:rPr>
  </w:style>
  <w:style w:type="paragraph" w:customStyle="1" w:styleId="aanumrationAAAAAA0">
    <w:name w:val="aaénumération (A)(AA)(AAA)"/>
    <w:qFormat/>
    <w:rsid w:val="00730EF3"/>
    <w:pPr>
      <w:numPr>
        <w:numId w:val="9"/>
      </w:numPr>
      <w:tabs>
        <w:tab w:val="left" w:pos="851"/>
        <w:tab w:val="left" w:pos="1418"/>
      </w:tabs>
      <w:spacing w:before="220" w:after="220"/>
      <w:jc w:val="both"/>
    </w:pPr>
    <w:rPr>
      <w:rFonts w:ascii="Calibri" w:hAnsi="Calibri"/>
      <w:sz w:val="22"/>
    </w:rPr>
  </w:style>
  <w:style w:type="paragraph" w:customStyle="1" w:styleId="aaTitre2ArticleRang1">
    <w:name w:val="aaTitre2ArticleRang1"/>
    <w:rsid w:val="00730EF3"/>
    <w:pPr>
      <w:keepNext/>
      <w:tabs>
        <w:tab w:val="left" w:pos="1304"/>
      </w:tabs>
      <w:spacing w:before="440" w:after="220"/>
      <w:jc w:val="both"/>
    </w:pPr>
    <w:rPr>
      <w:rFonts w:ascii="Calibri" w:hAnsi="Calibri"/>
      <w:b/>
      <w:sz w:val="22"/>
      <w:u w:val="single"/>
    </w:rPr>
  </w:style>
  <w:style w:type="table" w:styleId="Grilledutableau">
    <w:name w:val="Table Grid"/>
    <w:basedOn w:val="TableauNormal"/>
    <w:rsid w:val="0076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630AB"/>
    <w:rPr>
      <w:rFonts w:ascii="Times New Roman" w:hAnsi="Times New Roman" w:cs="Times New Roman"/>
    </w:rPr>
  </w:style>
  <w:style w:type="character" w:customStyle="1" w:styleId="PieddepageCar">
    <w:name w:val="Pied de page Car"/>
    <w:basedOn w:val="Policepardfaut"/>
    <w:link w:val="Pieddepage"/>
    <w:rsid w:val="008D785D"/>
    <w:rPr>
      <w:rFonts w:ascii="Calibri" w:hAnsi="Calibri" w:cs="Courier New"/>
      <w:sz w:val="22"/>
    </w:rPr>
  </w:style>
  <w:style w:type="paragraph" w:styleId="Commentaire">
    <w:name w:val="annotation text"/>
    <w:basedOn w:val="Normal"/>
    <w:link w:val="CommentaireCar"/>
    <w:rsid w:val="00247E0B"/>
    <w:rPr>
      <w:sz w:val="20"/>
    </w:rPr>
  </w:style>
  <w:style w:type="character" w:customStyle="1" w:styleId="CommentaireCar">
    <w:name w:val="Commentaire Car"/>
    <w:basedOn w:val="Policepardfaut"/>
    <w:link w:val="Commentaire"/>
    <w:rsid w:val="00247E0B"/>
    <w:rPr>
      <w:rFonts w:ascii="Calibri" w:hAnsi="Calibri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21302"/>
    <w:rPr>
      <w:color w:val="605E5C"/>
      <w:shd w:val="clear" w:color="auto" w:fill="E1DFDD"/>
    </w:rPr>
  </w:style>
  <w:style w:type="paragraph" w:customStyle="1" w:styleId="Article">
    <w:name w:val="Article"/>
    <w:basedOn w:val="aaTitreArticleRang1"/>
    <w:link w:val="ArticleCar"/>
    <w:qFormat/>
    <w:rsid w:val="00730EF3"/>
    <w:pPr>
      <w:outlineLvl w:val="0"/>
    </w:pPr>
  </w:style>
  <w:style w:type="paragraph" w:customStyle="1" w:styleId="Sous-Article">
    <w:name w:val="Sous-Article"/>
    <w:basedOn w:val="aaTitreArticleRang2"/>
    <w:link w:val="Sous-ArticleCar"/>
    <w:qFormat/>
    <w:rsid w:val="00D95932"/>
  </w:style>
  <w:style w:type="character" w:customStyle="1" w:styleId="aaTitreArticleRang1Car">
    <w:name w:val="aaTitreArticleRang1 Car"/>
    <w:basedOn w:val="Policepardfaut"/>
    <w:link w:val="aaTitreArticleRang1"/>
    <w:rsid w:val="00D95932"/>
    <w:rPr>
      <w:rFonts w:ascii="Calibri" w:hAnsi="Calibri"/>
      <w:b/>
      <w:sz w:val="22"/>
      <w:u w:val="single"/>
    </w:rPr>
  </w:style>
  <w:style w:type="character" w:customStyle="1" w:styleId="ArticleCar">
    <w:name w:val="Article Car"/>
    <w:basedOn w:val="Policepardfaut"/>
    <w:link w:val="Article"/>
    <w:rsid w:val="00730EF3"/>
    <w:rPr>
      <w:rFonts w:ascii="Calibri" w:hAnsi="Calibri"/>
      <w:b/>
      <w:sz w:val="22"/>
      <w:u w:val="single"/>
    </w:rPr>
  </w:style>
  <w:style w:type="paragraph" w:customStyle="1" w:styleId="Style1">
    <w:name w:val="Style1"/>
    <w:basedOn w:val="aaTitreArticleRang1"/>
    <w:link w:val="Style1Car"/>
    <w:qFormat/>
    <w:rsid w:val="00730EF3"/>
    <w:pPr>
      <w:numPr>
        <w:numId w:val="3"/>
      </w:numPr>
      <w:tabs>
        <w:tab w:val="num" w:pos="1800"/>
      </w:tabs>
      <w:ind w:left="1429" w:hanging="1429"/>
    </w:pPr>
  </w:style>
  <w:style w:type="character" w:customStyle="1" w:styleId="aaTitreArticleRang2Car">
    <w:name w:val="aaTitreArticleRang2 Car"/>
    <w:basedOn w:val="Policepardfaut"/>
    <w:link w:val="aaTitreArticleRang2"/>
    <w:rsid w:val="00D95932"/>
    <w:rPr>
      <w:rFonts w:ascii="Calibri" w:hAnsi="Calibri"/>
      <w:b/>
      <w:sz w:val="22"/>
      <w:u w:val="single"/>
    </w:rPr>
  </w:style>
  <w:style w:type="character" w:customStyle="1" w:styleId="Sous-ArticleCar">
    <w:name w:val="Sous-Article Car"/>
    <w:basedOn w:val="aaTitreArticleRang2Car"/>
    <w:link w:val="Sous-Article"/>
    <w:rsid w:val="00D95932"/>
    <w:rPr>
      <w:rFonts w:ascii="Calibri" w:hAnsi="Calibri"/>
      <w:b/>
      <w:sz w:val="22"/>
      <w:u w:val="single"/>
    </w:rPr>
  </w:style>
  <w:style w:type="paragraph" w:customStyle="1" w:styleId="Style2">
    <w:name w:val="Style2"/>
    <w:basedOn w:val="aaTitreArticleRang2"/>
    <w:link w:val="Style2Car"/>
    <w:qFormat/>
    <w:rsid w:val="00730EF3"/>
    <w:pPr>
      <w:outlineLvl w:val="1"/>
    </w:pPr>
  </w:style>
  <w:style w:type="character" w:customStyle="1" w:styleId="Style1Car">
    <w:name w:val="Style1 Car"/>
    <w:basedOn w:val="Policepardfaut"/>
    <w:link w:val="Style1"/>
    <w:rsid w:val="00730EF3"/>
    <w:rPr>
      <w:rFonts w:ascii="Calibri" w:hAnsi="Calibri"/>
      <w:b/>
      <w:sz w:val="22"/>
      <w:u w:val="single"/>
    </w:rPr>
  </w:style>
  <w:style w:type="character" w:customStyle="1" w:styleId="Style2Car">
    <w:name w:val="Style2 Car"/>
    <w:basedOn w:val="Policepardfaut"/>
    <w:link w:val="Style2"/>
    <w:rsid w:val="00730EF3"/>
    <w:rPr>
      <w:rFonts w:ascii="Calibri" w:hAnsi="Calibri"/>
      <w:b/>
      <w:sz w:val="22"/>
      <w:u w:val="single"/>
    </w:rPr>
  </w:style>
  <w:style w:type="numbering" w:customStyle="1" w:styleId="CONTRAT">
    <w:name w:val="CONTRAT"/>
    <w:uiPriority w:val="99"/>
    <w:rsid w:val="00730EF3"/>
    <w:pPr>
      <w:numPr>
        <w:numId w:val="10"/>
      </w:numPr>
    </w:pPr>
  </w:style>
  <w:style w:type="numbering" w:customStyle="1" w:styleId="CONTRATOK">
    <w:name w:val="CONTRAT OK"/>
    <w:uiPriority w:val="99"/>
    <w:rsid w:val="00730EF3"/>
    <w:pPr>
      <w:numPr>
        <w:numId w:val="11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730EF3"/>
    <w:pPr>
      <w:ind w:left="720" w:hanging="360"/>
      <w:jc w:val="both"/>
    </w:pPr>
    <w:rPr>
      <w:rFonts w:cs="Times New Roman"/>
      <w:b/>
    </w:rPr>
  </w:style>
  <w:style w:type="character" w:customStyle="1" w:styleId="TitreCar">
    <w:name w:val="Titre Car"/>
    <w:basedOn w:val="Policepardfaut"/>
    <w:link w:val="Titre"/>
    <w:uiPriority w:val="10"/>
    <w:rsid w:val="00730EF3"/>
    <w:rPr>
      <w:rFonts w:ascii="Calibri" w:hAnsi="Calibri"/>
      <w:b/>
      <w:sz w:val="24"/>
    </w:rPr>
  </w:style>
  <w:style w:type="paragraph" w:customStyle="1" w:styleId="A">
    <w:name w:val="A)"/>
    <w:basedOn w:val="Titre2"/>
    <w:qFormat/>
    <w:rsid w:val="00730EF3"/>
    <w:pPr>
      <w:keepLines/>
      <w:numPr>
        <w:numId w:val="12"/>
      </w:numPr>
      <w:spacing w:before="40" w:after="0"/>
    </w:pPr>
    <w:rPr>
      <w:rFonts w:ascii="Calibri" w:eastAsiaTheme="majorEastAsia" w:hAnsi="Calibri" w:cstheme="majorBidi"/>
      <w:bCs w:val="0"/>
      <w:i w:val="0"/>
      <w:iCs w:val="0"/>
      <w:vanish w:val="0"/>
      <w:sz w:val="22"/>
      <w:szCs w:val="26"/>
      <w:u w:val="single"/>
    </w:rPr>
  </w:style>
  <w:style w:type="paragraph" w:customStyle="1" w:styleId="I">
    <w:name w:val="I)"/>
    <w:basedOn w:val="Titre1"/>
    <w:qFormat/>
    <w:rsid w:val="00730EF3"/>
    <w:pPr>
      <w:numPr>
        <w:numId w:val="13"/>
      </w:numPr>
      <w:jc w:val="left"/>
    </w:pPr>
    <w:rPr>
      <w:vanish/>
    </w:rPr>
  </w:style>
  <w:style w:type="paragraph" w:styleId="Paragraphedeliste">
    <w:name w:val="List Paragraph"/>
    <w:basedOn w:val="Normal"/>
    <w:uiPriority w:val="34"/>
    <w:qFormat/>
    <w:rsid w:val="000F7E6D"/>
    <w:pPr>
      <w:ind w:left="720"/>
      <w:contextualSpacing/>
    </w:pPr>
  </w:style>
  <w:style w:type="paragraph" w:styleId="Rvision">
    <w:name w:val="Revision"/>
    <w:hidden/>
    <w:uiPriority w:val="99"/>
    <w:semiHidden/>
    <w:rsid w:val="00CC6B26"/>
    <w:rPr>
      <w:rFonts w:ascii="Calibri" w:hAnsi="Calibri" w:cs="Courier New"/>
      <w:sz w:val="22"/>
    </w:rPr>
  </w:style>
  <w:style w:type="character" w:styleId="Lienhypertextesuivivisit">
    <w:name w:val="FollowedHyperlink"/>
    <w:basedOn w:val="Policepardfaut"/>
    <w:rsid w:val="00346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874D-5261-4A0B-B617-EC920BDD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PS 1}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S 1}</dc:title>
  <dc:subject/>
  <dc:creator>Requet Chabanel</dc:creator>
  <cp:keywords/>
  <dc:description/>
  <cp:lastModifiedBy>Microsoft Office User</cp:lastModifiedBy>
  <cp:revision>3</cp:revision>
  <cp:lastPrinted>2023-01-23T08:39:00Z</cp:lastPrinted>
  <dcterms:created xsi:type="dcterms:W3CDTF">2023-01-23T14:34:00Z</dcterms:created>
  <dcterms:modified xsi:type="dcterms:W3CDTF">2023-01-23T14:35:00Z</dcterms:modified>
</cp:coreProperties>
</file>